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A6814" w14:textId="56ACA34A" w:rsidR="00F230E2" w:rsidRPr="007D1947" w:rsidRDefault="00F230E2" w:rsidP="009751D3">
      <w:pPr>
        <w:spacing w:before="240" w:after="240" w:line="360" w:lineRule="auto"/>
        <w:ind w:left="0" w:hanging="2"/>
        <w:jc w:val="center"/>
        <w:rPr>
          <w:rFonts w:ascii="Aptos" w:eastAsia="Aptos" w:hAnsi="Aptos" w:cs="Aptos"/>
          <w:b/>
          <w:bCs/>
          <w:lang w:val="pt-BR"/>
        </w:rPr>
      </w:pPr>
      <w:r w:rsidRPr="007D1947">
        <w:rPr>
          <w:rFonts w:ascii="Aptos" w:eastAsia="Aptos" w:hAnsi="Aptos" w:cs="Aptos"/>
          <w:b/>
          <w:bCs/>
          <w:lang w:val="pt-BR"/>
        </w:rPr>
        <w:t>Anexo II</w:t>
      </w:r>
    </w:p>
    <w:p w14:paraId="71CA21C5" w14:textId="6A902C2E" w:rsidR="00F230E2" w:rsidRPr="007D1947" w:rsidRDefault="00F230E2" w:rsidP="009751D3">
      <w:pPr>
        <w:spacing w:before="240" w:after="240" w:line="360" w:lineRule="auto"/>
        <w:ind w:leftChars="0" w:left="0" w:firstLineChars="0" w:firstLine="0"/>
        <w:jc w:val="both"/>
        <w:rPr>
          <w:rFonts w:ascii="Aptos" w:hAnsi="Aptos"/>
          <w:lang w:val="pt-BR"/>
        </w:rPr>
      </w:pPr>
      <w:r w:rsidRPr="007D1947">
        <w:rPr>
          <w:rFonts w:ascii="Aptos" w:hAnsi="Aptos"/>
          <w:b/>
          <w:bCs/>
          <w:lang w:val="pt-BR"/>
        </w:rPr>
        <w:t>Modelo de Proposta Comercial</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4C15FC" w:rsidRPr="00777E58" w14:paraId="79DC0334"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p w14:paraId="2C22634E" w14:textId="5FCC0A81" w:rsidR="008D424F" w:rsidRPr="0028052C" w:rsidRDefault="008D424F" w:rsidP="00D74E43">
            <w:pPr>
              <w:spacing w:line="256" w:lineRule="auto"/>
              <w:ind w:left="0" w:hanging="2"/>
              <w:jc w:val="center"/>
              <w:rPr>
                <w:rFonts w:ascii="Aptos" w:eastAsia="Aptos" w:hAnsi="Aptos" w:cs="Aptos"/>
                <w:b/>
                <w:sz w:val="22"/>
                <w:szCs w:val="22"/>
                <w:lang w:val="pt-BR"/>
              </w:rPr>
            </w:pPr>
            <w:r w:rsidRPr="0028052C">
              <w:rPr>
                <w:rFonts w:ascii="Aptos" w:eastAsia="Aptos" w:hAnsi="Aptos" w:cs="Aptos"/>
                <w:b/>
                <w:sz w:val="22"/>
                <w:szCs w:val="22"/>
                <w:lang w:val="pt-BR"/>
              </w:rPr>
              <w:t>SESSÃO PÚBLICA Nº 001/202</w:t>
            </w:r>
            <w:r w:rsidR="00033424" w:rsidRPr="0028052C">
              <w:rPr>
                <w:rFonts w:ascii="Aptos" w:eastAsia="Aptos" w:hAnsi="Aptos" w:cs="Aptos"/>
                <w:b/>
                <w:sz w:val="22"/>
                <w:szCs w:val="22"/>
                <w:lang w:val="pt-BR"/>
              </w:rPr>
              <w:t>6</w:t>
            </w:r>
          </w:p>
          <w:p w14:paraId="3E4861C8" w14:textId="77777777" w:rsidR="008D424F" w:rsidRPr="0028052C" w:rsidRDefault="008D424F" w:rsidP="00D74E43">
            <w:pPr>
              <w:spacing w:line="276" w:lineRule="auto"/>
              <w:ind w:left="0" w:right="60" w:hanging="2"/>
              <w:rPr>
                <w:rFonts w:ascii="Arial" w:eastAsia="Times New Roman" w:hAnsi="Arial" w:cs="Arial"/>
                <w:color w:val="000000"/>
                <w:sz w:val="22"/>
                <w:szCs w:val="22"/>
                <w:highlight w:val="yellow"/>
                <w:lang w:val="pt-BR" w:eastAsia="pt-BR"/>
              </w:rPr>
            </w:pPr>
            <w:r w:rsidRPr="0028052C">
              <w:rPr>
                <w:rFonts w:ascii="Arial" w:eastAsia="Times New Roman" w:hAnsi="Arial" w:cs="Arial"/>
                <w:b/>
                <w:sz w:val="22"/>
                <w:szCs w:val="22"/>
                <w:lang w:val="pt-BR"/>
              </w:rPr>
              <w:t xml:space="preserve">1. NOME EMPRESARIAL: </w:t>
            </w:r>
            <w:r w:rsidRPr="0028052C">
              <w:rPr>
                <w:rFonts w:ascii="Arial" w:eastAsia="Times New Roman" w:hAnsi="Arial" w:cs="Arial"/>
                <w:b/>
                <w:sz w:val="22"/>
                <w:szCs w:val="22"/>
              </w:rPr>
              <w:fldChar w:fldCharType="begin">
                <w:ffData>
                  <w:name w:val="Texto1"/>
                  <w:enabled/>
                  <w:calcOnExit w:val="0"/>
                  <w:textInput>
                    <w:default w:val="&lt;escrever nome empresarial&gt;"/>
                  </w:textInput>
                </w:ffData>
              </w:fldChar>
            </w:r>
            <w:r w:rsidRPr="0028052C">
              <w:rPr>
                <w:rFonts w:ascii="Arial" w:eastAsia="Times New Roman" w:hAnsi="Arial" w:cs="Arial"/>
                <w:b/>
                <w:sz w:val="22"/>
                <w:szCs w:val="22"/>
                <w:lang w:val="pt-BR"/>
              </w:rPr>
              <w:instrText xml:space="preserve"> FORMTEXT </w:instrText>
            </w:r>
            <w:r w:rsidRPr="0028052C">
              <w:rPr>
                <w:rFonts w:ascii="Arial" w:eastAsia="Times New Roman" w:hAnsi="Arial" w:cs="Arial"/>
                <w:b/>
                <w:sz w:val="22"/>
                <w:szCs w:val="22"/>
              </w:rPr>
            </w:r>
            <w:r w:rsidRPr="0028052C">
              <w:rPr>
                <w:rFonts w:ascii="Arial" w:eastAsia="Times New Roman" w:hAnsi="Arial" w:cs="Arial"/>
                <w:b/>
                <w:sz w:val="22"/>
                <w:szCs w:val="22"/>
              </w:rPr>
              <w:fldChar w:fldCharType="separate"/>
            </w:r>
            <w:r w:rsidRPr="0028052C">
              <w:rPr>
                <w:rFonts w:ascii="Arial" w:eastAsia="Times New Roman" w:hAnsi="Arial" w:cs="Arial"/>
                <w:b/>
                <w:noProof/>
                <w:sz w:val="22"/>
                <w:szCs w:val="22"/>
                <w:lang w:val="pt-BR"/>
              </w:rPr>
              <w:t>&lt;escrever nome empresarial&gt;</w:t>
            </w:r>
            <w:r w:rsidRPr="0028052C">
              <w:rPr>
                <w:rFonts w:ascii="Arial" w:eastAsia="Times New Roman" w:hAnsi="Arial" w:cs="Arial"/>
                <w:b/>
                <w:sz w:val="22"/>
                <w:szCs w:val="22"/>
              </w:rPr>
              <w:fldChar w:fldCharType="end"/>
            </w:r>
          </w:p>
        </w:tc>
      </w:tr>
      <w:tr w:rsidR="00AF246B" w:rsidRPr="0028052C" w14:paraId="60B2A4AB"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p w14:paraId="0873E206" w14:textId="13217015" w:rsidR="008D424F" w:rsidRPr="0028052C" w:rsidRDefault="008D424F" w:rsidP="00D74E43">
            <w:pPr>
              <w:spacing w:line="276" w:lineRule="auto"/>
              <w:ind w:left="0" w:right="60" w:hanging="2"/>
              <w:jc w:val="both"/>
              <w:rPr>
                <w:rFonts w:ascii="Arial" w:eastAsia="Times New Roman" w:hAnsi="Arial" w:cs="Arial"/>
                <w:b/>
                <w:bCs/>
                <w:color w:val="000000"/>
                <w:sz w:val="22"/>
                <w:szCs w:val="22"/>
                <w:lang w:eastAsia="pt-BR"/>
              </w:rPr>
            </w:pPr>
            <w:r w:rsidRPr="0028052C">
              <w:rPr>
                <w:rFonts w:ascii="Arial" w:eastAsia="Times New Roman" w:hAnsi="Arial" w:cs="Arial"/>
                <w:b/>
                <w:bCs/>
                <w:color w:val="000000"/>
                <w:sz w:val="22"/>
                <w:szCs w:val="22"/>
                <w:lang w:eastAsia="pt-BR"/>
              </w:rPr>
              <w:t>2. CNPJ:</w:t>
            </w:r>
          </w:p>
        </w:tc>
      </w:tr>
      <w:tr w:rsidR="00AF246B" w:rsidRPr="0028052C" w14:paraId="35DF5554"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40641F92" w14:textId="77777777" w:rsidR="008D424F" w:rsidRPr="0028052C" w:rsidRDefault="008D424F" w:rsidP="00D74E43">
            <w:pPr>
              <w:spacing w:line="276" w:lineRule="auto"/>
              <w:ind w:left="0" w:right="60" w:hanging="2"/>
              <w:jc w:val="both"/>
              <w:rPr>
                <w:rFonts w:ascii="Arial" w:eastAsia="Times New Roman" w:hAnsi="Arial" w:cs="Arial"/>
                <w:b/>
                <w:bCs/>
                <w:color w:val="000000"/>
                <w:sz w:val="22"/>
                <w:szCs w:val="22"/>
                <w:lang w:eastAsia="pt-BR"/>
              </w:rPr>
            </w:pPr>
            <w:r w:rsidRPr="0028052C">
              <w:rPr>
                <w:rFonts w:ascii="Arial" w:eastAsia="Times New Roman" w:hAnsi="Arial" w:cs="Arial"/>
                <w:b/>
                <w:bCs/>
                <w:color w:val="000000"/>
                <w:sz w:val="22"/>
                <w:szCs w:val="22"/>
                <w:lang w:eastAsia="pt-BR"/>
              </w:rPr>
              <w:t>3. ENDEREÇO: </w:t>
            </w:r>
          </w:p>
          <w:p w14:paraId="5C1BE9A5" w14:textId="77777777" w:rsidR="008D424F" w:rsidRPr="0028052C" w:rsidRDefault="008D424F" w:rsidP="00D74E43">
            <w:pPr>
              <w:spacing w:line="276" w:lineRule="auto"/>
              <w:ind w:left="0" w:right="60" w:hanging="2"/>
              <w:jc w:val="both"/>
              <w:rPr>
                <w:rFonts w:ascii="Arial" w:eastAsia="Times New Roman" w:hAnsi="Arial" w:cs="Arial"/>
                <w:color w:val="000000"/>
                <w:sz w:val="22"/>
                <w:szCs w:val="22"/>
                <w:lang w:eastAsia="pt-BR"/>
              </w:rPr>
            </w:pPr>
          </w:p>
        </w:tc>
      </w:tr>
      <w:tr w:rsidR="00AF246B" w:rsidRPr="0028052C" w14:paraId="5D50F4C2"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53D9510E" w14:textId="77777777" w:rsidR="008D424F" w:rsidRPr="0028052C" w:rsidRDefault="008D424F" w:rsidP="00D74E43">
            <w:pPr>
              <w:spacing w:line="276" w:lineRule="auto"/>
              <w:ind w:left="0" w:right="60" w:hanging="2"/>
              <w:jc w:val="both"/>
              <w:rPr>
                <w:rFonts w:ascii="Arial" w:eastAsia="Times New Roman" w:hAnsi="Arial" w:cs="Arial"/>
                <w:color w:val="000000"/>
                <w:sz w:val="22"/>
                <w:szCs w:val="22"/>
                <w:lang w:eastAsia="pt-BR"/>
              </w:rPr>
            </w:pPr>
            <w:r w:rsidRPr="0028052C">
              <w:rPr>
                <w:rFonts w:ascii="Arial" w:eastAsia="Times New Roman" w:hAnsi="Arial" w:cs="Arial"/>
                <w:b/>
                <w:bCs/>
                <w:color w:val="000000"/>
                <w:sz w:val="22"/>
                <w:szCs w:val="22"/>
                <w:lang w:eastAsia="pt-BR"/>
              </w:rPr>
              <w:t>4. TELEFONE:</w:t>
            </w:r>
          </w:p>
          <w:p w14:paraId="5307623F" w14:textId="77777777" w:rsidR="008D424F" w:rsidRPr="0028052C" w:rsidRDefault="008D424F" w:rsidP="00D74E43">
            <w:pPr>
              <w:spacing w:line="276" w:lineRule="auto"/>
              <w:ind w:left="0" w:right="60" w:hanging="2"/>
              <w:jc w:val="both"/>
              <w:rPr>
                <w:rFonts w:ascii="Arial" w:eastAsia="Times New Roman" w:hAnsi="Arial" w:cs="Arial"/>
                <w:color w:val="000000"/>
                <w:sz w:val="22"/>
                <w:szCs w:val="22"/>
                <w:lang w:eastAsia="pt-BR"/>
              </w:rPr>
            </w:pPr>
          </w:p>
        </w:tc>
      </w:tr>
      <w:tr w:rsidR="00AF246B" w:rsidRPr="0028052C" w14:paraId="4AD7F984"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p w14:paraId="05CAA992" w14:textId="77777777" w:rsidR="008D424F" w:rsidRPr="0028052C" w:rsidRDefault="008D424F" w:rsidP="00D74E43">
            <w:pPr>
              <w:spacing w:line="276" w:lineRule="auto"/>
              <w:ind w:left="0" w:right="60" w:hanging="2"/>
              <w:jc w:val="both"/>
              <w:rPr>
                <w:rFonts w:ascii="Arial" w:eastAsia="Times New Roman" w:hAnsi="Arial" w:cs="Arial"/>
                <w:b/>
                <w:bCs/>
                <w:color w:val="000000"/>
                <w:sz w:val="22"/>
                <w:szCs w:val="22"/>
                <w:lang w:eastAsia="pt-BR"/>
              </w:rPr>
            </w:pPr>
            <w:r w:rsidRPr="0028052C">
              <w:rPr>
                <w:rFonts w:ascii="Arial" w:eastAsia="Times New Roman" w:hAnsi="Arial" w:cs="Arial"/>
                <w:b/>
                <w:bCs/>
                <w:color w:val="000000"/>
                <w:sz w:val="22"/>
                <w:szCs w:val="22"/>
                <w:lang w:eastAsia="pt-BR"/>
              </w:rPr>
              <w:t>5. E-MAIL:</w:t>
            </w:r>
          </w:p>
        </w:tc>
      </w:tr>
      <w:tr w:rsidR="004C15FC" w:rsidRPr="00777E58" w14:paraId="4A19E984"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p w14:paraId="5A8C0EA0" w14:textId="486DA282" w:rsidR="008D424F" w:rsidRPr="0028052C" w:rsidRDefault="008D424F" w:rsidP="00D74E43">
            <w:pPr>
              <w:spacing w:line="276" w:lineRule="auto"/>
              <w:ind w:left="0" w:right="60" w:hanging="2"/>
              <w:jc w:val="both"/>
              <w:rPr>
                <w:rFonts w:ascii="Arial" w:eastAsia="Times New Roman" w:hAnsi="Arial" w:cs="Arial"/>
                <w:b/>
                <w:bCs/>
                <w:color w:val="000000"/>
                <w:sz w:val="22"/>
                <w:szCs w:val="22"/>
                <w:lang w:val="pt-BR" w:eastAsia="pt-BR"/>
              </w:rPr>
            </w:pPr>
            <w:r w:rsidRPr="0028052C">
              <w:rPr>
                <w:rFonts w:ascii="Arial" w:eastAsia="Times New Roman" w:hAnsi="Arial" w:cs="Arial"/>
                <w:b/>
                <w:bCs/>
                <w:color w:val="000000"/>
                <w:sz w:val="22"/>
                <w:szCs w:val="22"/>
                <w:lang w:val="pt-BR" w:eastAsia="pt-BR"/>
              </w:rPr>
              <w:t xml:space="preserve">6. DESCRIÇÃO DO OBJETO: </w:t>
            </w:r>
            <w:r w:rsidR="00915FA0" w:rsidRPr="0028052C">
              <w:rPr>
                <w:rFonts w:ascii="Arial" w:eastAsia="Times New Roman" w:hAnsi="Arial" w:cs="Arial"/>
                <w:color w:val="000000"/>
                <w:sz w:val="22"/>
                <w:szCs w:val="22"/>
                <w:lang w:val="pt-BR" w:eastAsia="pt-BR"/>
              </w:rPr>
              <w:t>Revisão e atualização</w:t>
            </w:r>
            <w:r w:rsidRPr="0028052C">
              <w:rPr>
                <w:rFonts w:ascii="Arial" w:eastAsia="Times New Roman" w:hAnsi="Arial" w:cs="Arial"/>
                <w:color w:val="000000"/>
                <w:sz w:val="22"/>
                <w:szCs w:val="22"/>
                <w:lang w:val="pt-BR" w:eastAsia="pt-BR"/>
              </w:rPr>
              <w:t xml:space="preserve"> d</w:t>
            </w:r>
            <w:r w:rsidR="00915FA0" w:rsidRPr="0028052C">
              <w:rPr>
                <w:rFonts w:ascii="Arial" w:eastAsia="Times New Roman" w:hAnsi="Arial" w:cs="Arial"/>
                <w:color w:val="000000"/>
                <w:sz w:val="22"/>
                <w:szCs w:val="22"/>
                <w:lang w:val="pt-BR" w:eastAsia="pt-BR"/>
              </w:rPr>
              <w:t>o</w:t>
            </w:r>
            <w:r w:rsidRPr="0028052C">
              <w:rPr>
                <w:rFonts w:ascii="Arial" w:eastAsia="Times New Roman" w:hAnsi="Arial" w:cs="Arial"/>
                <w:color w:val="000000"/>
                <w:sz w:val="22"/>
                <w:szCs w:val="22"/>
                <w:lang w:val="pt-BR" w:eastAsia="pt-BR"/>
              </w:rPr>
              <w:t xml:space="preserve"> </w:t>
            </w:r>
            <w:r w:rsidR="007D1947" w:rsidRPr="0028052C">
              <w:rPr>
                <w:rFonts w:ascii="Arial" w:eastAsia="Times New Roman" w:hAnsi="Arial" w:cs="Arial"/>
                <w:color w:val="000000"/>
                <w:sz w:val="22"/>
                <w:szCs w:val="22"/>
                <w:lang w:val="pt-BR" w:eastAsia="pt-BR"/>
              </w:rPr>
              <w:t>posicionamento</w:t>
            </w:r>
            <w:r w:rsidRPr="0028052C">
              <w:rPr>
                <w:rFonts w:ascii="Arial" w:eastAsia="Times New Roman" w:hAnsi="Arial" w:cs="Arial"/>
                <w:color w:val="000000"/>
                <w:sz w:val="22"/>
                <w:szCs w:val="22"/>
                <w:lang w:val="pt-BR" w:eastAsia="pt-BR"/>
              </w:rPr>
              <w:t xml:space="preserve"> de mercado</w:t>
            </w:r>
            <w:r w:rsidR="00915FA0" w:rsidRPr="0028052C">
              <w:rPr>
                <w:rFonts w:ascii="Arial" w:eastAsia="Times New Roman" w:hAnsi="Arial" w:cs="Arial"/>
                <w:color w:val="000000"/>
                <w:sz w:val="22"/>
                <w:szCs w:val="22"/>
                <w:lang w:val="pt-BR" w:eastAsia="pt-BR"/>
              </w:rPr>
              <w:t xml:space="preserve"> do BDMG</w:t>
            </w:r>
            <w:r w:rsidRPr="0028052C">
              <w:rPr>
                <w:rFonts w:ascii="Arial" w:eastAsia="Times New Roman" w:hAnsi="Arial" w:cs="Arial"/>
                <w:color w:val="000000"/>
                <w:sz w:val="22"/>
                <w:szCs w:val="22"/>
                <w:lang w:val="pt-BR" w:eastAsia="pt-BR"/>
              </w:rPr>
              <w:t>, tendo como objeto d</w:t>
            </w:r>
            <w:r w:rsidR="00915FA0" w:rsidRPr="0028052C">
              <w:rPr>
                <w:rFonts w:ascii="Arial" w:eastAsia="Times New Roman" w:hAnsi="Arial" w:cs="Arial"/>
                <w:color w:val="000000"/>
                <w:sz w:val="22"/>
                <w:szCs w:val="22"/>
                <w:lang w:val="pt-BR" w:eastAsia="pt-BR"/>
              </w:rPr>
              <w:t>e</w:t>
            </w:r>
            <w:r w:rsidRPr="0028052C">
              <w:rPr>
                <w:rFonts w:ascii="Arial" w:eastAsia="Times New Roman" w:hAnsi="Arial" w:cs="Arial"/>
                <w:color w:val="000000"/>
                <w:sz w:val="22"/>
                <w:szCs w:val="22"/>
                <w:lang w:val="pt-BR" w:eastAsia="pt-BR"/>
              </w:rPr>
              <w:t xml:space="preserve"> estudo </w:t>
            </w:r>
            <w:r w:rsidR="00F97CCB" w:rsidRPr="0028052C">
              <w:rPr>
                <w:rFonts w:ascii="Arial" w:eastAsia="Times New Roman" w:hAnsi="Arial" w:cs="Arial"/>
                <w:color w:val="000000"/>
                <w:sz w:val="22"/>
                <w:szCs w:val="22"/>
                <w:lang w:val="pt-BR" w:eastAsia="pt-BR"/>
              </w:rPr>
              <w:t xml:space="preserve">os segmentos atuados pelo Banco: micro e pequenas </w:t>
            </w:r>
            <w:r w:rsidR="00512867" w:rsidRPr="0028052C">
              <w:rPr>
                <w:rFonts w:ascii="Arial" w:eastAsia="Times New Roman" w:hAnsi="Arial" w:cs="Arial"/>
                <w:color w:val="000000"/>
                <w:sz w:val="22"/>
                <w:szCs w:val="22"/>
                <w:lang w:val="pt-BR" w:eastAsia="pt-BR"/>
              </w:rPr>
              <w:t>empresas, médias</w:t>
            </w:r>
            <w:r w:rsidR="004B4B71">
              <w:rPr>
                <w:rFonts w:ascii="Arial" w:eastAsia="Times New Roman" w:hAnsi="Arial" w:cs="Arial"/>
                <w:color w:val="000000"/>
                <w:sz w:val="22"/>
                <w:szCs w:val="22"/>
                <w:lang w:val="pt-BR" w:eastAsia="pt-BR"/>
              </w:rPr>
              <w:t xml:space="preserve"> empresas,</w:t>
            </w:r>
            <w:r w:rsidR="00512867" w:rsidRPr="0028052C">
              <w:rPr>
                <w:rFonts w:ascii="Arial" w:eastAsia="Times New Roman" w:hAnsi="Arial" w:cs="Arial"/>
                <w:color w:val="000000"/>
                <w:sz w:val="22"/>
                <w:szCs w:val="22"/>
                <w:lang w:val="pt-BR" w:eastAsia="pt-BR"/>
              </w:rPr>
              <w:t xml:space="preserve"> grandes empresas, </w:t>
            </w:r>
            <w:r w:rsidR="004B4B71">
              <w:rPr>
                <w:rFonts w:ascii="Arial" w:eastAsia="Times New Roman" w:hAnsi="Arial" w:cs="Arial"/>
                <w:color w:val="000000"/>
                <w:sz w:val="22"/>
                <w:szCs w:val="22"/>
                <w:lang w:val="pt-BR" w:eastAsia="pt-BR"/>
              </w:rPr>
              <w:t>setor público</w:t>
            </w:r>
            <w:r w:rsidR="00512867" w:rsidRPr="0028052C">
              <w:rPr>
                <w:rFonts w:ascii="Arial" w:eastAsia="Times New Roman" w:hAnsi="Arial" w:cs="Arial"/>
                <w:color w:val="000000"/>
                <w:sz w:val="22"/>
                <w:szCs w:val="22"/>
                <w:lang w:val="pt-BR" w:eastAsia="pt-BR"/>
              </w:rPr>
              <w:t xml:space="preserve">, </w:t>
            </w:r>
            <w:r w:rsidR="004B4B71">
              <w:rPr>
                <w:rFonts w:ascii="Arial" w:eastAsia="Times New Roman" w:hAnsi="Arial" w:cs="Arial"/>
                <w:color w:val="000000"/>
                <w:sz w:val="22"/>
                <w:szCs w:val="22"/>
                <w:lang w:val="pt-BR" w:eastAsia="pt-BR"/>
              </w:rPr>
              <w:t>agronegócio e agro repasse.</w:t>
            </w:r>
          </w:p>
        </w:tc>
      </w:tr>
      <w:tr w:rsidR="004C15FC" w:rsidRPr="00777E58" w14:paraId="04AEF70B"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5F203B2D" w14:textId="77777777" w:rsidR="008D424F" w:rsidRPr="0028052C" w:rsidRDefault="008D424F" w:rsidP="00D74E43">
            <w:pPr>
              <w:spacing w:line="276" w:lineRule="auto"/>
              <w:ind w:left="0" w:right="60" w:hanging="2"/>
              <w:jc w:val="both"/>
              <w:rPr>
                <w:rFonts w:ascii="Arial" w:eastAsia="Times New Roman" w:hAnsi="Arial" w:cs="Arial"/>
                <w:b/>
                <w:bCs/>
                <w:sz w:val="22"/>
                <w:szCs w:val="22"/>
                <w:lang w:val="pt-BR" w:eastAsia="pt-BR"/>
              </w:rPr>
            </w:pPr>
            <w:r w:rsidRPr="0028052C">
              <w:rPr>
                <w:rFonts w:ascii="Arial" w:eastAsia="Times New Roman" w:hAnsi="Arial" w:cs="Arial"/>
                <w:b/>
                <w:bCs/>
                <w:sz w:val="22"/>
                <w:szCs w:val="22"/>
                <w:lang w:val="pt-BR" w:eastAsia="pt-BR"/>
              </w:rPr>
              <w:t>7. VALOR GLOBAL OFERTADO PELOS SERVIÇOS (VG):</w:t>
            </w:r>
          </w:p>
          <w:p w14:paraId="728B1F76" w14:textId="77777777" w:rsidR="008D424F" w:rsidRPr="0028052C" w:rsidRDefault="008D424F" w:rsidP="00D74E43">
            <w:pPr>
              <w:spacing w:line="276" w:lineRule="auto"/>
              <w:ind w:left="0" w:right="60" w:hanging="2"/>
              <w:jc w:val="both"/>
              <w:rPr>
                <w:rFonts w:ascii="Arial" w:eastAsia="Times New Roman" w:hAnsi="Arial" w:cs="Arial"/>
                <w:sz w:val="22"/>
                <w:szCs w:val="22"/>
                <w:lang w:val="pt-BR" w:eastAsia="pt-BR"/>
              </w:rPr>
            </w:pPr>
          </w:p>
          <w:p w14:paraId="09AD20FB" w14:textId="77777777" w:rsidR="008D424F" w:rsidRPr="0028052C" w:rsidRDefault="008D424F" w:rsidP="00D74E43">
            <w:pPr>
              <w:ind w:left="0" w:hanging="2"/>
              <w:jc w:val="both"/>
              <w:rPr>
                <w:sz w:val="22"/>
                <w:szCs w:val="22"/>
                <w:lang w:val="pt-BR"/>
              </w:rPr>
            </w:pPr>
            <w:r w:rsidRPr="0028052C">
              <w:rPr>
                <w:rFonts w:ascii="Arial" w:eastAsia="Times New Roman" w:hAnsi="Arial" w:cs="Arial"/>
                <w:sz w:val="22"/>
                <w:szCs w:val="22"/>
                <w:lang w:val="pt-BR" w:eastAsia="pt-BR"/>
              </w:rPr>
              <w:t>VG</w:t>
            </w:r>
            <w:r w:rsidRPr="0028052C">
              <w:rPr>
                <w:rFonts w:ascii="Arial" w:eastAsia="Times New Roman" w:hAnsi="Arial" w:cs="Arial"/>
                <w:b/>
                <w:sz w:val="22"/>
                <w:szCs w:val="22"/>
                <w:lang w:val="pt-BR" w:eastAsia="pt-BR"/>
              </w:rPr>
              <w:t xml:space="preserve"> = R$ (inserir valor) (inserir valor por extenso)</w:t>
            </w:r>
          </w:p>
          <w:p w14:paraId="7F32F53D" w14:textId="623E5242" w:rsidR="008D424F" w:rsidRPr="0028052C" w:rsidRDefault="008D424F" w:rsidP="00D74E43">
            <w:pPr>
              <w:spacing w:line="276" w:lineRule="auto"/>
              <w:ind w:left="0" w:right="60" w:hanging="2"/>
              <w:jc w:val="both"/>
              <w:rPr>
                <w:rFonts w:ascii="Arial" w:eastAsia="Times New Roman" w:hAnsi="Arial" w:cs="Arial"/>
                <w:bCs/>
                <w:color w:val="000000"/>
                <w:sz w:val="22"/>
                <w:szCs w:val="22"/>
                <w:lang w:val="pt-BR" w:eastAsia="pt-BR"/>
              </w:rPr>
            </w:pPr>
          </w:p>
          <w:p w14:paraId="00136FA7" w14:textId="77777777" w:rsidR="008D424F" w:rsidRPr="0028052C" w:rsidRDefault="008D424F" w:rsidP="00D74E43">
            <w:pPr>
              <w:spacing w:line="276" w:lineRule="auto"/>
              <w:ind w:left="0" w:right="60" w:hanging="2"/>
              <w:jc w:val="both"/>
              <w:rPr>
                <w:rFonts w:ascii="Arial" w:eastAsia="Times New Roman" w:hAnsi="Arial" w:cs="Arial"/>
                <w:color w:val="000000"/>
                <w:sz w:val="22"/>
                <w:szCs w:val="22"/>
                <w:lang w:val="pt-BR" w:eastAsia="pt-BR"/>
              </w:rPr>
            </w:pPr>
          </w:p>
        </w:tc>
      </w:tr>
      <w:tr w:rsidR="004C15FC" w:rsidRPr="00777E58" w14:paraId="0CB6DA16"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p w14:paraId="0F245507" w14:textId="77777777" w:rsidR="00532A24" w:rsidRPr="0028052C" w:rsidRDefault="00532A24" w:rsidP="00D74E43">
            <w:pPr>
              <w:tabs>
                <w:tab w:val="left" w:pos="1701"/>
                <w:tab w:val="left" w:pos="3261"/>
              </w:tabs>
              <w:spacing w:line="256" w:lineRule="auto"/>
              <w:ind w:left="0" w:hanging="2"/>
              <w:jc w:val="both"/>
              <w:rPr>
                <w:rFonts w:ascii="Arial" w:eastAsia="Times New Roman" w:hAnsi="Arial" w:cs="Arial"/>
                <w:b/>
                <w:sz w:val="22"/>
                <w:szCs w:val="22"/>
                <w:lang w:val="pt-BR"/>
              </w:rPr>
            </w:pPr>
            <w:r w:rsidRPr="0028052C">
              <w:rPr>
                <w:rFonts w:ascii="Arial" w:eastAsia="Times New Roman" w:hAnsi="Arial" w:cs="Arial"/>
                <w:b/>
                <w:sz w:val="22"/>
                <w:szCs w:val="22"/>
                <w:lang w:val="pt-BR"/>
              </w:rPr>
              <w:t>8. DECLARAÇÕES:</w:t>
            </w:r>
          </w:p>
          <w:p w14:paraId="7FDEA2E3" w14:textId="77777777" w:rsidR="00532A24" w:rsidRPr="0028052C" w:rsidRDefault="00532A24" w:rsidP="00D74E43">
            <w:pPr>
              <w:tabs>
                <w:tab w:val="left" w:pos="1701"/>
                <w:tab w:val="left" w:pos="3261"/>
              </w:tabs>
              <w:spacing w:line="240" w:lineRule="auto"/>
              <w:ind w:leftChars="0" w:left="2" w:hanging="2"/>
              <w:jc w:val="both"/>
              <w:rPr>
                <w:rFonts w:ascii="Arial" w:eastAsia="Times New Roman" w:hAnsi="Arial" w:cs="Arial"/>
                <w:b/>
                <w:sz w:val="22"/>
                <w:szCs w:val="22"/>
                <w:lang w:val="pt-BR"/>
              </w:rPr>
            </w:pPr>
          </w:p>
          <w:p w14:paraId="1B1BEB42" w14:textId="77777777" w:rsidR="00532A24" w:rsidRPr="0028052C" w:rsidRDefault="00532A24" w:rsidP="00D74E43">
            <w:pPr>
              <w:tabs>
                <w:tab w:val="left" w:pos="567"/>
              </w:tabs>
              <w:spacing w:line="240" w:lineRule="auto"/>
              <w:ind w:leftChars="0" w:left="2" w:hanging="2"/>
              <w:jc w:val="both"/>
              <w:rPr>
                <w:rFonts w:ascii="Arial" w:eastAsia="Times New Roman" w:hAnsi="Arial" w:cs="Arial"/>
                <w:sz w:val="22"/>
                <w:szCs w:val="22"/>
                <w:lang w:val="pt-BR"/>
              </w:rPr>
            </w:pPr>
            <w:r w:rsidRPr="0028052C">
              <w:rPr>
                <w:rFonts w:ascii="Arial" w:eastAsia="Times New Roman" w:hAnsi="Arial" w:cs="Arial"/>
                <w:sz w:val="22"/>
                <w:szCs w:val="22"/>
                <w:lang w:val="pt-BR"/>
              </w:rPr>
              <w:t>Declaro que no preço ora proposto estão incluídos todos os custos necessários à entrega do objeto, incluídos transportes e fretes, prêmios de seguro, taxas, tributos, emolumentos, outras despesas de qualquer natureza que se fizerem necessárias e todos os ônus diretos ou indiretos, responsabilizando-me perante terceiros, inclusive perante as concessionárias de serviços públicos, não cabendo ao BDMG quaisquer custos adicionais.</w:t>
            </w:r>
          </w:p>
          <w:p w14:paraId="08E7FDA4" w14:textId="0F814133" w:rsidR="00532A24" w:rsidRPr="0028052C" w:rsidRDefault="00532A24" w:rsidP="00D74E43">
            <w:pPr>
              <w:tabs>
                <w:tab w:val="left" w:pos="567"/>
              </w:tabs>
              <w:spacing w:line="240" w:lineRule="auto"/>
              <w:ind w:leftChars="0" w:left="2" w:hanging="2"/>
              <w:jc w:val="both"/>
              <w:rPr>
                <w:rFonts w:ascii="Arial" w:eastAsia="Times New Roman" w:hAnsi="Arial" w:cs="Arial"/>
                <w:sz w:val="22"/>
                <w:szCs w:val="22"/>
                <w:lang w:val="pt-BR"/>
              </w:rPr>
            </w:pPr>
            <w:r w:rsidRPr="0028052C">
              <w:rPr>
                <w:rFonts w:ascii="Arial" w:eastAsia="Times New Roman" w:hAnsi="Arial" w:cs="Arial"/>
                <w:sz w:val="22"/>
                <w:szCs w:val="22"/>
                <w:lang w:val="pt-BR"/>
              </w:rPr>
              <w:t xml:space="preserve">Declaro que conheço, aceito e serão atendidas todas as condições estabelecidas no </w:t>
            </w:r>
            <w:r w:rsidR="00282C51" w:rsidRPr="0028052C">
              <w:rPr>
                <w:rFonts w:ascii="Arial" w:eastAsia="Times New Roman" w:hAnsi="Arial" w:cs="Arial"/>
                <w:sz w:val="22"/>
                <w:szCs w:val="22"/>
                <w:lang w:val="pt-BR"/>
              </w:rPr>
              <w:t>COMUNICADO SOBRE SESSÃO PÚBLICA Nº 001/202</w:t>
            </w:r>
            <w:r w:rsidR="00033424" w:rsidRPr="0028052C">
              <w:rPr>
                <w:rFonts w:ascii="Arial" w:eastAsia="Times New Roman" w:hAnsi="Arial" w:cs="Arial"/>
                <w:sz w:val="22"/>
                <w:szCs w:val="22"/>
                <w:lang w:val="pt-BR"/>
              </w:rPr>
              <w:t>6</w:t>
            </w:r>
            <w:r w:rsidRPr="0028052C">
              <w:rPr>
                <w:rFonts w:ascii="Arial" w:eastAsia="Times New Roman" w:hAnsi="Arial" w:cs="Arial"/>
                <w:sz w:val="22"/>
                <w:szCs w:val="22"/>
                <w:lang w:val="pt-BR"/>
              </w:rPr>
              <w:t>.</w:t>
            </w:r>
          </w:p>
          <w:p w14:paraId="08658B80" w14:textId="77777777" w:rsidR="00532A24" w:rsidRPr="0028052C" w:rsidRDefault="00532A24" w:rsidP="00D74E43">
            <w:pPr>
              <w:tabs>
                <w:tab w:val="left" w:pos="567"/>
              </w:tabs>
              <w:spacing w:line="240" w:lineRule="auto"/>
              <w:ind w:leftChars="0" w:left="2" w:hanging="2"/>
              <w:jc w:val="both"/>
              <w:rPr>
                <w:rFonts w:ascii="Arial" w:eastAsia="Times New Roman" w:hAnsi="Arial" w:cs="Arial"/>
                <w:sz w:val="22"/>
                <w:szCs w:val="22"/>
                <w:lang w:val="pt-BR"/>
              </w:rPr>
            </w:pPr>
            <w:r w:rsidRPr="0028052C">
              <w:rPr>
                <w:rFonts w:ascii="Arial" w:eastAsia="Times New Roman" w:hAnsi="Arial" w:cs="Arial"/>
                <w:sz w:val="22"/>
                <w:szCs w:val="22"/>
                <w:lang w:val="pt-BR"/>
              </w:rPr>
              <w:t>Declaro que esta proposta foi elaborada de forma independente.</w:t>
            </w:r>
          </w:p>
          <w:p w14:paraId="3AA56CF7" w14:textId="11DF97AC" w:rsidR="00532A24" w:rsidRPr="0028052C" w:rsidRDefault="00532A24" w:rsidP="00D74E43">
            <w:pPr>
              <w:tabs>
                <w:tab w:val="left" w:pos="1701"/>
                <w:tab w:val="left" w:pos="3261"/>
              </w:tabs>
              <w:spacing w:line="240" w:lineRule="auto"/>
              <w:ind w:leftChars="0" w:left="2" w:hanging="2"/>
              <w:jc w:val="both"/>
              <w:rPr>
                <w:rFonts w:ascii="Arial" w:hAnsi="Arial" w:cs="Arial"/>
                <w:sz w:val="22"/>
                <w:szCs w:val="22"/>
                <w:lang w:val="pt-BR"/>
              </w:rPr>
            </w:pPr>
            <w:r w:rsidRPr="0028052C">
              <w:rPr>
                <w:rFonts w:ascii="Arial" w:hAnsi="Arial" w:cs="Arial"/>
                <w:sz w:val="22"/>
                <w:szCs w:val="22"/>
                <w:lang w:val="pt-BR"/>
              </w:rPr>
              <w:t xml:space="preserve">Declaro, não haver fatos impeditivos para participação na </w:t>
            </w:r>
            <w:r w:rsidR="006A5C14" w:rsidRPr="0028052C">
              <w:rPr>
                <w:rFonts w:ascii="Arial" w:eastAsia="Times New Roman" w:hAnsi="Arial" w:cs="Arial"/>
                <w:sz w:val="22"/>
                <w:szCs w:val="22"/>
                <w:lang w:val="pt-BR"/>
              </w:rPr>
              <w:t>SESSÃO PÚBLICA Nº 001/202</w:t>
            </w:r>
            <w:r w:rsidR="00033424" w:rsidRPr="0028052C">
              <w:rPr>
                <w:rFonts w:ascii="Arial" w:eastAsia="Times New Roman" w:hAnsi="Arial" w:cs="Arial"/>
                <w:sz w:val="22"/>
                <w:szCs w:val="22"/>
                <w:lang w:val="pt-BR"/>
              </w:rPr>
              <w:t>6</w:t>
            </w:r>
            <w:r w:rsidRPr="0028052C">
              <w:rPr>
                <w:rFonts w:ascii="Arial" w:hAnsi="Arial" w:cs="Arial"/>
                <w:sz w:val="22"/>
                <w:szCs w:val="22"/>
                <w:lang w:val="pt-BR"/>
              </w:rPr>
              <w:t>, ciente da obrigatoriedade de informar ocorrências posteriores.</w:t>
            </w:r>
          </w:p>
          <w:p w14:paraId="005D0C8B" w14:textId="775213CC" w:rsidR="00532A24" w:rsidRPr="0028052C" w:rsidRDefault="00532A24" w:rsidP="00D74E43">
            <w:pPr>
              <w:spacing w:line="240" w:lineRule="auto"/>
              <w:ind w:leftChars="0" w:left="2" w:hanging="2"/>
              <w:jc w:val="both"/>
              <w:rPr>
                <w:rFonts w:ascii="Arial" w:eastAsia="Times New Roman" w:hAnsi="Arial" w:cs="Arial"/>
                <w:b/>
                <w:bCs/>
                <w:sz w:val="22"/>
                <w:szCs w:val="22"/>
                <w:lang w:val="pt-BR" w:eastAsia="pt-BR"/>
              </w:rPr>
            </w:pPr>
            <w:r w:rsidRPr="0028052C">
              <w:rPr>
                <w:rFonts w:ascii="Arial" w:hAnsi="Arial" w:cs="Arial"/>
                <w:sz w:val="22"/>
                <w:szCs w:val="22"/>
                <w:lang w:val="pt-BR"/>
              </w:rPr>
              <w:t>Declaro, sob as penas da lei, que em nenhuma das dependências da empresa ocorre trabalho noturno, perigoso ou insalubre por menores de 18 (dezoito) anos ou qualquer trabalho por menores de 16 (dezesseis) anos, salvo na condição de aprendiz, na forma da Lei.</w:t>
            </w:r>
          </w:p>
        </w:tc>
      </w:tr>
      <w:tr w:rsidR="004C15FC" w:rsidRPr="00777E58" w14:paraId="3C268BB6"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tcPr>
          <w:p w14:paraId="2DCA8F5F" w14:textId="77777777" w:rsidR="00532A24" w:rsidRPr="0028052C" w:rsidRDefault="00532A24" w:rsidP="00D74E43">
            <w:pPr>
              <w:spacing w:line="256" w:lineRule="auto"/>
              <w:ind w:left="0" w:hanging="2"/>
              <w:jc w:val="both"/>
              <w:rPr>
                <w:rFonts w:ascii="Arial" w:eastAsia="Times New Roman" w:hAnsi="Arial" w:cs="Arial"/>
                <w:b/>
                <w:sz w:val="22"/>
                <w:szCs w:val="22"/>
                <w:lang w:val="pt-BR"/>
              </w:rPr>
            </w:pPr>
            <w:r w:rsidRPr="0028052C">
              <w:rPr>
                <w:rFonts w:ascii="Arial" w:eastAsia="Times New Roman" w:hAnsi="Arial" w:cs="Arial"/>
                <w:b/>
                <w:sz w:val="22"/>
                <w:szCs w:val="22"/>
                <w:lang w:val="pt-BR"/>
              </w:rPr>
              <w:t>9. PRAZO DE VALIDADE DA PROPOSTA:</w:t>
            </w:r>
          </w:p>
          <w:p w14:paraId="4EEB0993" w14:textId="77777777" w:rsidR="00532A24" w:rsidRPr="0028052C" w:rsidRDefault="00532A24" w:rsidP="00D74E43">
            <w:pPr>
              <w:spacing w:line="256" w:lineRule="auto"/>
              <w:ind w:left="0" w:hanging="2"/>
              <w:jc w:val="both"/>
              <w:rPr>
                <w:rFonts w:ascii="Arial" w:eastAsia="Times New Roman" w:hAnsi="Arial" w:cs="Arial"/>
                <w:sz w:val="22"/>
                <w:szCs w:val="22"/>
                <w:lang w:val="pt-BR"/>
              </w:rPr>
            </w:pPr>
            <w:r w:rsidRPr="0028052C">
              <w:rPr>
                <w:rFonts w:ascii="Arial" w:eastAsia="Times New Roman" w:hAnsi="Arial" w:cs="Arial"/>
                <w:sz w:val="22"/>
                <w:szCs w:val="22"/>
              </w:rPr>
              <w:fldChar w:fldCharType="begin">
                <w:ffData>
                  <w:name w:val=""/>
                  <w:enabled/>
                  <w:calcOnExit w:val="0"/>
                  <w:textInput>
                    <w:default w:val="&lt;prazo de validade em dias&gt;"/>
                  </w:textInput>
                </w:ffData>
              </w:fldChar>
            </w:r>
            <w:r w:rsidRPr="0028052C">
              <w:rPr>
                <w:rFonts w:ascii="Arial" w:eastAsia="Times New Roman" w:hAnsi="Arial" w:cs="Arial"/>
                <w:sz w:val="22"/>
                <w:szCs w:val="22"/>
                <w:lang w:val="pt-BR"/>
              </w:rPr>
              <w:instrText xml:space="preserve"> FORMTEXT </w:instrText>
            </w:r>
            <w:r w:rsidRPr="0028052C">
              <w:rPr>
                <w:rFonts w:ascii="Arial" w:eastAsia="Times New Roman" w:hAnsi="Arial" w:cs="Arial"/>
                <w:sz w:val="22"/>
                <w:szCs w:val="22"/>
              </w:rPr>
            </w:r>
            <w:r w:rsidRPr="0028052C">
              <w:rPr>
                <w:rFonts w:ascii="Arial" w:eastAsia="Times New Roman" w:hAnsi="Arial" w:cs="Arial"/>
                <w:sz w:val="22"/>
                <w:szCs w:val="22"/>
              </w:rPr>
              <w:fldChar w:fldCharType="separate"/>
            </w:r>
            <w:r w:rsidRPr="0028052C">
              <w:rPr>
                <w:rFonts w:ascii="Arial" w:eastAsia="Times New Roman" w:hAnsi="Arial" w:cs="Arial"/>
                <w:noProof/>
                <w:sz w:val="22"/>
                <w:szCs w:val="22"/>
                <w:lang w:val="pt-BR"/>
              </w:rPr>
              <w:t>&lt;prazo de validade em dias&gt;</w:t>
            </w:r>
            <w:r w:rsidRPr="0028052C">
              <w:rPr>
                <w:rFonts w:ascii="Arial" w:eastAsia="Times New Roman" w:hAnsi="Arial" w:cs="Arial"/>
                <w:sz w:val="22"/>
                <w:szCs w:val="22"/>
              </w:rPr>
              <w:fldChar w:fldCharType="end"/>
            </w:r>
            <w:r w:rsidRPr="0028052C">
              <w:rPr>
                <w:rFonts w:ascii="Arial" w:eastAsia="Times New Roman" w:hAnsi="Arial" w:cs="Arial"/>
                <w:sz w:val="22"/>
                <w:szCs w:val="22"/>
                <w:lang w:val="pt-BR"/>
              </w:rPr>
              <w:t xml:space="preserve"> (</w:t>
            </w:r>
            <w:r w:rsidRPr="0028052C">
              <w:rPr>
                <w:rFonts w:ascii="Arial" w:eastAsia="Times New Roman" w:hAnsi="Arial" w:cs="Arial"/>
                <w:sz w:val="22"/>
                <w:szCs w:val="22"/>
              </w:rPr>
              <w:fldChar w:fldCharType="begin">
                <w:ffData>
                  <w:name w:val=""/>
                  <w:enabled/>
                  <w:calcOnExit w:val="0"/>
                  <w:textInput>
                    <w:default w:val="&lt;prazo de validade por extenso&gt;"/>
                  </w:textInput>
                </w:ffData>
              </w:fldChar>
            </w:r>
            <w:r w:rsidRPr="0028052C">
              <w:rPr>
                <w:rFonts w:ascii="Arial" w:eastAsia="Times New Roman" w:hAnsi="Arial" w:cs="Arial"/>
                <w:sz w:val="22"/>
                <w:szCs w:val="22"/>
                <w:lang w:val="pt-BR"/>
              </w:rPr>
              <w:instrText xml:space="preserve"> FORMTEXT </w:instrText>
            </w:r>
            <w:r w:rsidRPr="0028052C">
              <w:rPr>
                <w:rFonts w:ascii="Arial" w:eastAsia="Times New Roman" w:hAnsi="Arial" w:cs="Arial"/>
                <w:sz w:val="22"/>
                <w:szCs w:val="22"/>
              </w:rPr>
            </w:r>
            <w:r w:rsidRPr="0028052C">
              <w:rPr>
                <w:rFonts w:ascii="Arial" w:eastAsia="Times New Roman" w:hAnsi="Arial" w:cs="Arial"/>
                <w:sz w:val="22"/>
                <w:szCs w:val="22"/>
              </w:rPr>
              <w:fldChar w:fldCharType="separate"/>
            </w:r>
            <w:r w:rsidRPr="0028052C">
              <w:rPr>
                <w:rFonts w:ascii="Arial" w:eastAsia="Times New Roman" w:hAnsi="Arial" w:cs="Arial"/>
                <w:noProof/>
                <w:sz w:val="22"/>
                <w:szCs w:val="22"/>
                <w:lang w:val="pt-BR"/>
              </w:rPr>
              <w:t>&lt;prazo de validade por extenso&gt;</w:t>
            </w:r>
            <w:r w:rsidRPr="0028052C">
              <w:rPr>
                <w:rFonts w:ascii="Arial" w:eastAsia="Times New Roman" w:hAnsi="Arial" w:cs="Arial"/>
                <w:sz w:val="22"/>
                <w:szCs w:val="22"/>
              </w:rPr>
              <w:fldChar w:fldCharType="end"/>
            </w:r>
            <w:r w:rsidRPr="0028052C">
              <w:rPr>
                <w:rFonts w:ascii="Arial" w:eastAsia="Times New Roman" w:hAnsi="Arial" w:cs="Arial"/>
                <w:sz w:val="22"/>
                <w:szCs w:val="22"/>
                <w:lang w:val="pt-BR"/>
              </w:rPr>
              <w:t>) dias.</w:t>
            </w:r>
          </w:p>
          <w:p w14:paraId="64EB9100" w14:textId="5C2F1A78" w:rsidR="00773614" w:rsidRPr="0028052C" w:rsidRDefault="00532A24" w:rsidP="0028052C">
            <w:pPr>
              <w:tabs>
                <w:tab w:val="left" w:pos="1701"/>
                <w:tab w:val="left" w:pos="3261"/>
              </w:tabs>
              <w:spacing w:line="256" w:lineRule="auto"/>
              <w:ind w:left="0" w:hanging="2"/>
              <w:jc w:val="both"/>
              <w:rPr>
                <w:rFonts w:ascii="Arial" w:eastAsia="Times New Roman" w:hAnsi="Arial" w:cs="Arial"/>
                <w:i/>
                <w:sz w:val="22"/>
                <w:szCs w:val="22"/>
                <w:lang w:val="pt-BR"/>
              </w:rPr>
            </w:pPr>
            <w:r w:rsidRPr="0028052C">
              <w:rPr>
                <w:rFonts w:ascii="Arial" w:eastAsia="Times New Roman" w:hAnsi="Arial" w:cs="Arial"/>
                <w:i/>
                <w:sz w:val="22"/>
                <w:szCs w:val="22"/>
                <w:lang w:val="pt-BR"/>
              </w:rPr>
              <w:t xml:space="preserve">Obs.: O prazo de validade da proposta será igual ou superior a </w:t>
            </w:r>
            <w:r w:rsidR="00773614" w:rsidRPr="0028052C">
              <w:rPr>
                <w:rFonts w:ascii="Arial" w:eastAsia="Times New Roman" w:hAnsi="Arial" w:cs="Arial"/>
                <w:i/>
                <w:sz w:val="22"/>
                <w:szCs w:val="22"/>
                <w:lang w:val="pt-BR"/>
              </w:rPr>
              <w:t>3</w:t>
            </w:r>
            <w:r w:rsidRPr="0028052C">
              <w:rPr>
                <w:rFonts w:ascii="Arial" w:eastAsia="Times New Roman" w:hAnsi="Arial" w:cs="Arial"/>
                <w:i/>
                <w:sz w:val="22"/>
                <w:szCs w:val="22"/>
                <w:lang w:val="pt-BR"/>
              </w:rPr>
              <w:t>0 (</w:t>
            </w:r>
            <w:r w:rsidR="00773614" w:rsidRPr="0028052C">
              <w:rPr>
                <w:rFonts w:ascii="Arial" w:eastAsia="Times New Roman" w:hAnsi="Arial" w:cs="Arial"/>
                <w:i/>
                <w:sz w:val="22"/>
                <w:szCs w:val="22"/>
                <w:lang w:val="pt-BR"/>
              </w:rPr>
              <w:t>tri</w:t>
            </w:r>
            <w:r w:rsidRPr="0028052C">
              <w:rPr>
                <w:rFonts w:ascii="Arial" w:eastAsia="Times New Roman" w:hAnsi="Arial" w:cs="Arial"/>
                <w:i/>
                <w:sz w:val="22"/>
                <w:szCs w:val="22"/>
                <w:lang w:val="pt-BR"/>
              </w:rPr>
              <w:t>nta) dias</w:t>
            </w:r>
          </w:p>
        </w:tc>
      </w:tr>
      <w:tr w:rsidR="004C15FC" w:rsidRPr="00777E58" w14:paraId="7B1CAD47"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tcPr>
          <w:p w14:paraId="16307E32" w14:textId="77777777" w:rsidR="00532A24" w:rsidRPr="0028052C" w:rsidRDefault="00532A24" w:rsidP="00D74E43">
            <w:pPr>
              <w:spacing w:line="256" w:lineRule="auto"/>
              <w:ind w:left="0" w:hanging="2"/>
              <w:jc w:val="both"/>
              <w:rPr>
                <w:rFonts w:ascii="Arial" w:eastAsia="Times New Roman" w:hAnsi="Arial" w:cs="Arial"/>
                <w:b/>
                <w:sz w:val="22"/>
                <w:szCs w:val="22"/>
                <w:lang w:val="pt-BR"/>
              </w:rPr>
            </w:pPr>
            <w:r w:rsidRPr="0028052C">
              <w:rPr>
                <w:rFonts w:ascii="Arial" w:eastAsia="Times New Roman" w:hAnsi="Arial" w:cs="Arial"/>
                <w:b/>
                <w:sz w:val="22"/>
                <w:szCs w:val="22"/>
                <w:lang w:val="pt-BR"/>
              </w:rPr>
              <w:t>10. DATA E ASSINATURA:</w:t>
            </w:r>
          </w:p>
          <w:p w14:paraId="2FD97236" w14:textId="77777777" w:rsidR="00532A24" w:rsidRPr="0028052C" w:rsidRDefault="00532A24" w:rsidP="00D74E43">
            <w:pPr>
              <w:spacing w:line="256" w:lineRule="auto"/>
              <w:ind w:left="0" w:hanging="2"/>
              <w:jc w:val="both"/>
              <w:rPr>
                <w:rFonts w:ascii="Arial" w:eastAsia="Times New Roman" w:hAnsi="Arial" w:cs="Arial"/>
                <w:sz w:val="22"/>
                <w:szCs w:val="22"/>
                <w:lang w:val="pt-BR"/>
              </w:rPr>
            </w:pPr>
            <w:r w:rsidRPr="0028052C">
              <w:rPr>
                <w:rFonts w:ascii="Arial" w:eastAsia="Times New Roman" w:hAnsi="Arial" w:cs="Arial"/>
                <w:sz w:val="22"/>
                <w:szCs w:val="22"/>
                <w:lang w:val="pt-BR"/>
              </w:rPr>
              <w:t xml:space="preserve">Belo Horizonte, </w:t>
            </w:r>
            <w:r w:rsidRPr="0028052C">
              <w:rPr>
                <w:rFonts w:ascii="Arial" w:eastAsia="Times New Roman" w:hAnsi="Arial" w:cs="Arial"/>
                <w:color w:val="000000"/>
                <w:sz w:val="22"/>
                <w:szCs w:val="22"/>
              </w:rPr>
              <w:fldChar w:fldCharType="begin">
                <w:ffData>
                  <w:name w:val=""/>
                  <w:enabled/>
                  <w:calcOnExit w:val="0"/>
                  <w:textInput>
                    <w:default w:val="&lt;escrever dia&gt;"/>
                  </w:textInput>
                </w:ffData>
              </w:fldChar>
            </w:r>
            <w:r w:rsidRPr="0028052C">
              <w:rPr>
                <w:rFonts w:ascii="Arial" w:eastAsia="Times New Roman" w:hAnsi="Arial" w:cs="Arial"/>
                <w:color w:val="000000"/>
                <w:sz w:val="22"/>
                <w:szCs w:val="22"/>
                <w:lang w:val="pt-BR"/>
              </w:rPr>
              <w:instrText xml:space="preserve"> FORMTEXT </w:instrText>
            </w:r>
            <w:r w:rsidRPr="0028052C">
              <w:rPr>
                <w:rFonts w:ascii="Arial" w:eastAsia="Times New Roman" w:hAnsi="Arial" w:cs="Arial"/>
                <w:color w:val="000000"/>
                <w:sz w:val="22"/>
                <w:szCs w:val="22"/>
              </w:rPr>
            </w:r>
            <w:r w:rsidRPr="0028052C">
              <w:rPr>
                <w:rFonts w:ascii="Arial" w:eastAsia="Times New Roman" w:hAnsi="Arial" w:cs="Arial"/>
                <w:color w:val="000000"/>
                <w:sz w:val="22"/>
                <w:szCs w:val="22"/>
              </w:rPr>
              <w:fldChar w:fldCharType="separate"/>
            </w:r>
            <w:r w:rsidRPr="0028052C">
              <w:rPr>
                <w:rFonts w:ascii="Arial" w:eastAsia="Times New Roman" w:hAnsi="Arial" w:cs="Arial"/>
                <w:noProof/>
                <w:color w:val="000000"/>
                <w:sz w:val="22"/>
                <w:szCs w:val="22"/>
                <w:lang w:val="pt-BR"/>
              </w:rPr>
              <w:t>&lt;escrever dia&gt;</w:t>
            </w:r>
            <w:r w:rsidRPr="0028052C">
              <w:rPr>
                <w:rFonts w:ascii="Arial" w:eastAsia="Times New Roman" w:hAnsi="Arial" w:cs="Arial"/>
                <w:color w:val="000000"/>
                <w:sz w:val="22"/>
                <w:szCs w:val="22"/>
              </w:rPr>
              <w:fldChar w:fldCharType="end"/>
            </w:r>
            <w:r w:rsidRPr="0028052C">
              <w:rPr>
                <w:rFonts w:ascii="Arial" w:eastAsia="Times New Roman" w:hAnsi="Arial" w:cs="Arial"/>
                <w:sz w:val="22"/>
                <w:szCs w:val="22"/>
                <w:lang w:val="pt-BR"/>
              </w:rPr>
              <w:t xml:space="preserve"> de </w:t>
            </w:r>
            <w:r w:rsidRPr="0028052C">
              <w:rPr>
                <w:rFonts w:ascii="Arial" w:eastAsia="Times New Roman" w:hAnsi="Arial" w:cs="Arial"/>
                <w:color w:val="000000"/>
                <w:sz w:val="22"/>
                <w:szCs w:val="22"/>
              </w:rPr>
              <w:fldChar w:fldCharType="begin">
                <w:ffData>
                  <w:name w:val=""/>
                  <w:enabled/>
                  <w:calcOnExit w:val="0"/>
                  <w:textInput>
                    <w:default w:val="&lt;escrever mês&gt;"/>
                  </w:textInput>
                </w:ffData>
              </w:fldChar>
            </w:r>
            <w:r w:rsidRPr="0028052C">
              <w:rPr>
                <w:rFonts w:ascii="Arial" w:eastAsia="Times New Roman" w:hAnsi="Arial" w:cs="Arial"/>
                <w:color w:val="000000"/>
                <w:sz w:val="22"/>
                <w:szCs w:val="22"/>
                <w:lang w:val="pt-BR"/>
              </w:rPr>
              <w:instrText xml:space="preserve"> FORMTEXT </w:instrText>
            </w:r>
            <w:r w:rsidRPr="0028052C">
              <w:rPr>
                <w:rFonts w:ascii="Arial" w:eastAsia="Times New Roman" w:hAnsi="Arial" w:cs="Arial"/>
                <w:color w:val="000000"/>
                <w:sz w:val="22"/>
                <w:szCs w:val="22"/>
              </w:rPr>
            </w:r>
            <w:r w:rsidRPr="0028052C">
              <w:rPr>
                <w:rFonts w:ascii="Arial" w:eastAsia="Times New Roman" w:hAnsi="Arial" w:cs="Arial"/>
                <w:color w:val="000000"/>
                <w:sz w:val="22"/>
                <w:szCs w:val="22"/>
              </w:rPr>
              <w:fldChar w:fldCharType="separate"/>
            </w:r>
            <w:r w:rsidRPr="0028052C">
              <w:rPr>
                <w:rFonts w:ascii="Arial" w:eastAsia="Times New Roman" w:hAnsi="Arial" w:cs="Arial"/>
                <w:noProof/>
                <w:color w:val="000000"/>
                <w:sz w:val="22"/>
                <w:szCs w:val="22"/>
                <w:lang w:val="pt-BR"/>
              </w:rPr>
              <w:t>&lt;escrever mês&gt;</w:t>
            </w:r>
            <w:r w:rsidRPr="0028052C">
              <w:rPr>
                <w:rFonts w:ascii="Arial" w:eastAsia="Times New Roman" w:hAnsi="Arial" w:cs="Arial"/>
                <w:color w:val="000000"/>
                <w:sz w:val="22"/>
                <w:szCs w:val="22"/>
              </w:rPr>
              <w:fldChar w:fldCharType="end"/>
            </w:r>
            <w:r w:rsidRPr="0028052C">
              <w:rPr>
                <w:rFonts w:ascii="Arial" w:eastAsia="Times New Roman" w:hAnsi="Arial" w:cs="Arial"/>
                <w:sz w:val="22"/>
                <w:szCs w:val="22"/>
                <w:lang w:val="pt-BR"/>
              </w:rPr>
              <w:t xml:space="preserve"> de 20xx.</w:t>
            </w:r>
          </w:p>
          <w:p w14:paraId="4561F6F3" w14:textId="77777777" w:rsidR="00532A24" w:rsidRPr="0028052C" w:rsidRDefault="00532A24" w:rsidP="00D74E43">
            <w:pPr>
              <w:spacing w:line="256" w:lineRule="auto"/>
              <w:ind w:left="0" w:hanging="2"/>
              <w:jc w:val="center"/>
              <w:rPr>
                <w:rFonts w:ascii="Arial" w:eastAsia="Times New Roman" w:hAnsi="Arial" w:cs="Arial"/>
                <w:sz w:val="22"/>
                <w:szCs w:val="22"/>
                <w:lang w:val="pt-BR"/>
              </w:rPr>
            </w:pPr>
            <w:r w:rsidRPr="0028052C">
              <w:rPr>
                <w:rFonts w:ascii="Arial" w:eastAsia="Times New Roman" w:hAnsi="Arial" w:cs="Arial"/>
                <w:sz w:val="22"/>
                <w:szCs w:val="22"/>
                <w:lang w:val="pt-BR"/>
              </w:rPr>
              <w:t>_________________________________________________</w:t>
            </w:r>
          </w:p>
          <w:p w14:paraId="5A4BB286" w14:textId="77777777" w:rsidR="00532A24" w:rsidRPr="0028052C" w:rsidRDefault="00532A24" w:rsidP="00D74E43">
            <w:pPr>
              <w:spacing w:line="256" w:lineRule="auto"/>
              <w:ind w:left="0" w:hanging="2"/>
              <w:jc w:val="center"/>
              <w:rPr>
                <w:rFonts w:ascii="Arial" w:eastAsia="Times New Roman" w:hAnsi="Arial" w:cs="Arial"/>
                <w:color w:val="000000"/>
                <w:sz w:val="22"/>
                <w:szCs w:val="22"/>
                <w:lang w:val="pt-BR"/>
              </w:rPr>
            </w:pPr>
            <w:r w:rsidRPr="0028052C">
              <w:rPr>
                <w:rFonts w:ascii="Arial" w:eastAsia="Times New Roman" w:hAnsi="Arial" w:cs="Arial"/>
                <w:color w:val="000000"/>
                <w:sz w:val="22"/>
                <w:szCs w:val="22"/>
              </w:rPr>
              <w:fldChar w:fldCharType="begin">
                <w:ffData>
                  <w:name w:val=""/>
                  <w:enabled/>
                  <w:calcOnExit w:val="0"/>
                  <w:textInput>
                    <w:default w:val="&lt;escrever nome do representante legal que assina a proposta&gt;"/>
                  </w:textInput>
                </w:ffData>
              </w:fldChar>
            </w:r>
            <w:r w:rsidRPr="0028052C">
              <w:rPr>
                <w:rFonts w:ascii="Arial" w:eastAsia="Times New Roman" w:hAnsi="Arial" w:cs="Arial"/>
                <w:color w:val="000000"/>
                <w:sz w:val="22"/>
                <w:szCs w:val="22"/>
                <w:lang w:val="pt-BR"/>
              </w:rPr>
              <w:instrText xml:space="preserve"> FORMTEXT </w:instrText>
            </w:r>
            <w:r w:rsidRPr="0028052C">
              <w:rPr>
                <w:rFonts w:ascii="Arial" w:eastAsia="Times New Roman" w:hAnsi="Arial" w:cs="Arial"/>
                <w:color w:val="000000"/>
                <w:sz w:val="22"/>
                <w:szCs w:val="22"/>
              </w:rPr>
            </w:r>
            <w:r w:rsidRPr="0028052C">
              <w:rPr>
                <w:rFonts w:ascii="Arial" w:eastAsia="Times New Roman" w:hAnsi="Arial" w:cs="Arial"/>
                <w:color w:val="000000"/>
                <w:sz w:val="22"/>
                <w:szCs w:val="22"/>
              </w:rPr>
              <w:fldChar w:fldCharType="separate"/>
            </w:r>
            <w:r w:rsidRPr="0028052C">
              <w:rPr>
                <w:rFonts w:ascii="Arial" w:eastAsia="Times New Roman" w:hAnsi="Arial" w:cs="Arial"/>
                <w:noProof/>
                <w:color w:val="000000"/>
                <w:sz w:val="22"/>
                <w:szCs w:val="22"/>
                <w:lang w:val="pt-BR"/>
              </w:rPr>
              <w:t>&lt;escrever nome do representante legal que assina a proposta&gt;</w:t>
            </w:r>
            <w:r w:rsidRPr="0028052C">
              <w:rPr>
                <w:rFonts w:ascii="Arial" w:eastAsia="Times New Roman" w:hAnsi="Arial" w:cs="Arial"/>
                <w:color w:val="000000"/>
                <w:sz w:val="22"/>
                <w:szCs w:val="22"/>
              </w:rPr>
              <w:fldChar w:fldCharType="end"/>
            </w:r>
          </w:p>
          <w:p w14:paraId="7725AAF7" w14:textId="250CAE40" w:rsidR="00532A24" w:rsidRPr="0028052C" w:rsidRDefault="00532A24" w:rsidP="00D74E43">
            <w:pPr>
              <w:spacing w:line="256" w:lineRule="auto"/>
              <w:ind w:left="0" w:hanging="2"/>
              <w:jc w:val="center"/>
              <w:rPr>
                <w:rFonts w:ascii="Arial" w:eastAsia="Times New Roman" w:hAnsi="Arial" w:cs="Arial"/>
                <w:b/>
                <w:sz w:val="22"/>
                <w:szCs w:val="22"/>
                <w:lang w:val="pt-BR"/>
              </w:rPr>
            </w:pPr>
            <w:r w:rsidRPr="0028052C">
              <w:rPr>
                <w:rFonts w:ascii="Arial" w:eastAsia="Times New Roman" w:hAnsi="Arial" w:cs="Arial"/>
                <w:color w:val="000000"/>
                <w:sz w:val="22"/>
                <w:szCs w:val="22"/>
              </w:rPr>
              <w:fldChar w:fldCharType="begin">
                <w:ffData>
                  <w:name w:val=""/>
                  <w:enabled/>
                  <w:calcOnExit w:val="0"/>
                  <w:textInput>
                    <w:default w:val="&lt;escrever nº de CPF do representante legal que assina a proposta&gt;"/>
                  </w:textInput>
                </w:ffData>
              </w:fldChar>
            </w:r>
            <w:r w:rsidRPr="0028052C">
              <w:rPr>
                <w:rFonts w:ascii="Arial" w:eastAsia="Times New Roman" w:hAnsi="Arial" w:cs="Arial"/>
                <w:color w:val="000000"/>
                <w:sz w:val="22"/>
                <w:szCs w:val="22"/>
                <w:lang w:val="pt-BR"/>
              </w:rPr>
              <w:instrText xml:space="preserve"> FORMTEXT </w:instrText>
            </w:r>
            <w:r w:rsidRPr="0028052C">
              <w:rPr>
                <w:rFonts w:ascii="Arial" w:eastAsia="Times New Roman" w:hAnsi="Arial" w:cs="Arial"/>
                <w:color w:val="000000"/>
                <w:sz w:val="22"/>
                <w:szCs w:val="22"/>
              </w:rPr>
            </w:r>
            <w:r w:rsidRPr="0028052C">
              <w:rPr>
                <w:rFonts w:ascii="Arial" w:eastAsia="Times New Roman" w:hAnsi="Arial" w:cs="Arial"/>
                <w:color w:val="000000"/>
                <w:sz w:val="22"/>
                <w:szCs w:val="22"/>
              </w:rPr>
              <w:fldChar w:fldCharType="separate"/>
            </w:r>
            <w:r w:rsidRPr="0028052C">
              <w:rPr>
                <w:rFonts w:ascii="Arial" w:eastAsia="Times New Roman" w:hAnsi="Arial" w:cs="Arial"/>
                <w:noProof/>
                <w:color w:val="000000"/>
                <w:sz w:val="22"/>
                <w:szCs w:val="22"/>
                <w:lang w:val="pt-BR"/>
              </w:rPr>
              <w:t>&lt;escrever nº de CPF do representante legal que assina a proposta&gt;</w:t>
            </w:r>
            <w:r w:rsidRPr="0028052C">
              <w:rPr>
                <w:rFonts w:ascii="Arial" w:eastAsia="Times New Roman" w:hAnsi="Arial" w:cs="Arial"/>
                <w:color w:val="000000"/>
                <w:sz w:val="22"/>
                <w:szCs w:val="22"/>
              </w:rPr>
              <w:fldChar w:fldCharType="end"/>
            </w:r>
          </w:p>
        </w:tc>
      </w:tr>
    </w:tbl>
    <w:p w14:paraId="0543FF4C" w14:textId="77777777" w:rsidR="00F230E2" w:rsidRPr="00F230E2" w:rsidRDefault="00F230E2" w:rsidP="009751D3">
      <w:pPr>
        <w:spacing w:before="240" w:after="240"/>
        <w:ind w:leftChars="0" w:left="0" w:firstLineChars="0" w:firstLine="0"/>
        <w:jc w:val="both"/>
        <w:rPr>
          <w:rFonts w:ascii="Aptos" w:hAnsi="Aptos"/>
          <w:lang w:val="pt-BR"/>
        </w:rPr>
      </w:pPr>
    </w:p>
    <w:sectPr w:rsidR="00F230E2" w:rsidRPr="00F230E2">
      <w:headerReference w:type="even" r:id="rId12"/>
      <w:headerReference w:type="default" r:id="rId13"/>
      <w:footerReference w:type="even" r:id="rId14"/>
      <w:footerReference w:type="default" r:id="rId15"/>
      <w:headerReference w:type="first" r:id="rId16"/>
      <w:footerReference w:type="first" r:id="rId17"/>
      <w:pgSz w:w="11900" w:h="16840"/>
      <w:pgMar w:top="2381" w:right="851" w:bottom="170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65FCB" w14:textId="77777777" w:rsidR="003C7638" w:rsidRDefault="003C7638">
      <w:pPr>
        <w:spacing w:line="240" w:lineRule="auto"/>
        <w:ind w:left="0" w:hanging="2"/>
      </w:pPr>
      <w:r>
        <w:separator/>
      </w:r>
    </w:p>
  </w:endnote>
  <w:endnote w:type="continuationSeparator" w:id="0">
    <w:p w14:paraId="4A2F97F8" w14:textId="77777777" w:rsidR="003C7638" w:rsidRDefault="003C7638">
      <w:pPr>
        <w:spacing w:line="240" w:lineRule="auto"/>
        <w:ind w:left="0" w:hanging="2"/>
      </w:pPr>
      <w:r>
        <w:continuationSeparator/>
      </w:r>
    </w:p>
  </w:endnote>
  <w:endnote w:type="continuationNotice" w:id="1">
    <w:p w14:paraId="76EDA2BB" w14:textId="77777777" w:rsidR="003C7638" w:rsidRDefault="003C7638">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38FE0694-B1A6-4344-818D-91CA6588C9C1}"/>
    <w:embedBold r:id="rId2" w:fontKey="{57BE0155-AC4D-4E70-93AB-6DDB880EFCB9}"/>
  </w:font>
  <w:font w:name="Times">
    <w:panose1 w:val="02020603050405020304"/>
    <w:charset w:val="00"/>
    <w:family w:val="roman"/>
    <w:pitch w:val="variable"/>
    <w:sig w:usb0="E0002EFF" w:usb1="C000785B" w:usb2="00000009" w:usb3="00000000" w:csb0="000001FF" w:csb1="00000000"/>
    <w:embedRegular r:id="rId3" w:fontKey="{372AF319-9E32-47DB-AC96-606FAA890FFB}"/>
  </w:font>
  <w:font w:name="Georgia">
    <w:panose1 w:val="02040502050405020303"/>
    <w:charset w:val="00"/>
    <w:family w:val="roman"/>
    <w:pitch w:val="variable"/>
    <w:sig w:usb0="00000287" w:usb1="00000000" w:usb2="00000000" w:usb3="00000000" w:csb0="0000009F" w:csb1="00000000"/>
    <w:embedRegular r:id="rId4" w:fontKey="{C5126134-EC1C-497C-8277-76756E80CD0A}"/>
    <w:embedItalic r:id="rId5" w:fontKey="{0C902A43-D9FD-40DC-854E-F87A3CF19457}"/>
  </w:font>
  <w:font w:name="Aptos">
    <w:charset w:val="00"/>
    <w:family w:val="swiss"/>
    <w:pitch w:val="variable"/>
    <w:sig w:usb0="20000287" w:usb1="00000003" w:usb2="00000000" w:usb3="00000000" w:csb0="0000019F" w:csb1="00000000"/>
    <w:embedRegular r:id="rId6" w:fontKey="{136056D3-A3FC-4784-AE15-F94A232E1DA7}"/>
    <w:embedBold r:id="rId7" w:fontKey="{8CE45C61-743F-4031-829B-88CA58CA7A5A}"/>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8" w:fontKey="{ED1E27AC-DC4E-4020-A8A1-3AC3F38063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44890" w14:textId="6F9F88E0" w:rsidR="00005614" w:rsidRDefault="00005614">
    <w:pPr>
      <w:pStyle w:val="Rodap"/>
      <w:ind w:left="0" w:hanging="2"/>
    </w:pPr>
    <w:r>
      <w:rPr>
        <w:noProof/>
      </w:rPr>
      <mc:AlternateContent>
        <mc:Choice Requires="wps">
          <w:drawing>
            <wp:anchor distT="0" distB="0" distL="0" distR="0" simplePos="0" relativeHeight="251658243" behindDoc="0" locked="0" layoutInCell="1" allowOverlap="1" wp14:anchorId="5652E5A5" wp14:editId="0361D291">
              <wp:simplePos x="635" y="635"/>
              <wp:positionH relativeFrom="page">
                <wp:align>center</wp:align>
              </wp:positionH>
              <wp:positionV relativeFrom="page">
                <wp:align>bottom</wp:align>
              </wp:positionV>
              <wp:extent cx="1617980" cy="351790"/>
              <wp:effectExtent l="0" t="0" r="1270" b="0"/>
              <wp:wrapNone/>
              <wp:docPr id="954251116" name="Caixa de Texto 2" descr="INFORMAÇÃO CONTROLAD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17980" cy="351790"/>
                      </a:xfrm>
                      <a:prstGeom prst="rect">
                        <a:avLst/>
                      </a:prstGeom>
                      <a:noFill/>
                      <a:ln>
                        <a:noFill/>
                      </a:ln>
                    </wps:spPr>
                    <wps:txbx>
                      <w:txbxContent>
                        <w:p w14:paraId="7EBECF71" w14:textId="79292493" w:rsidR="00005614" w:rsidRPr="00005614" w:rsidRDefault="00005614" w:rsidP="00005614">
                          <w:pPr>
                            <w:ind w:left="0" w:hanging="2"/>
                            <w:rPr>
                              <w:rFonts w:ascii="Aptos" w:eastAsia="Aptos" w:hAnsi="Aptos" w:cs="Aptos"/>
                              <w:noProof/>
                              <w:color w:val="000000"/>
                              <w:sz w:val="20"/>
                              <w:szCs w:val="20"/>
                            </w:rPr>
                          </w:pPr>
                          <w:r w:rsidRPr="00005614">
                            <w:rPr>
                              <w:rFonts w:ascii="Aptos" w:eastAsia="Aptos" w:hAnsi="Aptos" w:cs="Aptos"/>
                              <w:noProof/>
                              <w:color w:val="000000"/>
                              <w:sz w:val="20"/>
                              <w:szCs w:val="20"/>
                            </w:rPr>
                            <w:t>INFORMAÇÃO CONTROLAD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52E5A5" id="_x0000_t202" coordsize="21600,21600" o:spt="202" path="m,l,21600r21600,l21600,xe">
              <v:stroke joinstyle="miter"/>
              <v:path gradientshapeok="t" o:connecttype="rect"/>
            </v:shapetype>
            <v:shape id="Caixa de Texto 2" o:spid="_x0000_s1026" type="#_x0000_t202" alt="INFORMAÇÃO CONTROLADA" style="position:absolute;margin-left:0;margin-top:0;width:127.4pt;height:27.7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" filled="f" stroked="f">
              <v:textbox style="mso-fit-shape-to-text:t" inset="0,0,0,15pt">
                <w:txbxContent>
                  <w:p w14:paraId="7EBECF71" w14:textId="79292493" w:rsidR="00005614" w:rsidRPr="00005614" w:rsidRDefault="00005614" w:rsidP="00005614">
                    <w:pPr>
                      <w:ind w:left="0" w:hanging="2"/>
                      <w:rPr>
                        <w:rFonts w:ascii="Aptos" w:eastAsia="Aptos" w:hAnsi="Aptos" w:cs="Aptos"/>
                        <w:noProof/>
                        <w:color w:val="000000"/>
                        <w:sz w:val="20"/>
                        <w:szCs w:val="20"/>
                      </w:rPr>
                    </w:pPr>
                    <w:r w:rsidRPr="00005614">
                      <w:rPr>
                        <w:rFonts w:ascii="Aptos" w:eastAsia="Aptos" w:hAnsi="Aptos" w:cs="Aptos"/>
                        <w:noProof/>
                        <w:color w:val="000000"/>
                        <w:sz w:val="20"/>
                        <w:szCs w:val="20"/>
                      </w:rPr>
                      <w:t>INFORMAÇÃO CONTROLAD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C5A97" w14:textId="21DD150A" w:rsidR="00005614" w:rsidRDefault="00005614">
    <w:pPr>
      <w:pStyle w:val="Rodap"/>
      <w:ind w:left="0" w:hanging="2"/>
    </w:pPr>
    <w:r>
      <w:rPr>
        <w:noProof/>
      </w:rPr>
      <mc:AlternateContent>
        <mc:Choice Requires="wps">
          <w:drawing>
            <wp:anchor distT="0" distB="0" distL="0" distR="0" simplePos="0" relativeHeight="251658244" behindDoc="0" locked="0" layoutInCell="1" allowOverlap="1" wp14:anchorId="397CE1AC" wp14:editId="1A1ACC6F">
              <wp:simplePos x="635" y="635"/>
              <wp:positionH relativeFrom="page">
                <wp:align>center</wp:align>
              </wp:positionH>
              <wp:positionV relativeFrom="page">
                <wp:align>bottom</wp:align>
              </wp:positionV>
              <wp:extent cx="1617980" cy="351790"/>
              <wp:effectExtent l="0" t="0" r="1270" b="0"/>
              <wp:wrapNone/>
              <wp:docPr id="1734537407" name="Caixa de Texto 3" descr="INFORMAÇÃO CONTROLAD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17980" cy="351790"/>
                      </a:xfrm>
                      <a:prstGeom prst="rect">
                        <a:avLst/>
                      </a:prstGeom>
                      <a:noFill/>
                      <a:ln>
                        <a:noFill/>
                      </a:ln>
                    </wps:spPr>
                    <wps:txbx>
                      <w:txbxContent>
                        <w:p w14:paraId="735BF4D8" w14:textId="29CD0359" w:rsidR="00005614" w:rsidRPr="00005614" w:rsidRDefault="00005614" w:rsidP="00005614">
                          <w:pPr>
                            <w:ind w:left="0" w:hanging="2"/>
                            <w:rPr>
                              <w:rFonts w:ascii="Aptos" w:eastAsia="Aptos" w:hAnsi="Aptos" w:cs="Aptos"/>
                              <w:noProof/>
                              <w:color w:val="000000"/>
                              <w:sz w:val="20"/>
                              <w:szCs w:val="20"/>
                            </w:rPr>
                          </w:pPr>
                          <w:r w:rsidRPr="00005614">
                            <w:rPr>
                              <w:rFonts w:ascii="Aptos" w:eastAsia="Aptos" w:hAnsi="Aptos" w:cs="Aptos"/>
                              <w:noProof/>
                              <w:color w:val="000000"/>
                              <w:sz w:val="20"/>
                              <w:szCs w:val="20"/>
                            </w:rPr>
                            <w:t>INFORMAÇÃO CONTROLAD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7CE1AC" id="_x0000_t202" coordsize="21600,21600" o:spt="202" path="m,l,21600r21600,l21600,xe">
              <v:stroke joinstyle="miter"/>
              <v:path gradientshapeok="t" o:connecttype="rect"/>
            </v:shapetype>
            <v:shape id="Caixa de Texto 3" o:spid="_x0000_s1027" type="#_x0000_t202" alt="INFORMAÇÃO CONTROLADA" style="position:absolute;margin-left:0;margin-top:0;width:127.4pt;height:27.7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" filled="f" stroked="f">
              <v:textbox style="mso-fit-shape-to-text:t" inset="0,0,0,15pt">
                <w:txbxContent>
                  <w:p w14:paraId="735BF4D8" w14:textId="29CD0359" w:rsidR="00005614" w:rsidRPr="00005614" w:rsidRDefault="00005614" w:rsidP="00005614">
                    <w:pPr>
                      <w:ind w:left="0" w:hanging="2"/>
                      <w:rPr>
                        <w:rFonts w:ascii="Aptos" w:eastAsia="Aptos" w:hAnsi="Aptos" w:cs="Aptos"/>
                        <w:noProof/>
                        <w:color w:val="000000"/>
                        <w:sz w:val="20"/>
                        <w:szCs w:val="20"/>
                      </w:rPr>
                    </w:pPr>
                    <w:r w:rsidRPr="00005614">
                      <w:rPr>
                        <w:rFonts w:ascii="Aptos" w:eastAsia="Aptos" w:hAnsi="Aptos" w:cs="Aptos"/>
                        <w:noProof/>
                        <w:color w:val="000000"/>
                        <w:sz w:val="20"/>
                        <w:szCs w:val="20"/>
                      </w:rPr>
                      <w:t>INFORMAÇÃO CONTROLAD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6D805" w14:textId="001E990A" w:rsidR="00005614" w:rsidRDefault="00005614">
    <w:pPr>
      <w:pStyle w:val="Rodap"/>
      <w:ind w:left="0" w:hanging="2"/>
    </w:pPr>
    <w:r>
      <w:rPr>
        <w:noProof/>
      </w:rPr>
      <mc:AlternateContent>
        <mc:Choice Requires="wps">
          <w:drawing>
            <wp:anchor distT="0" distB="0" distL="0" distR="0" simplePos="0" relativeHeight="251658242" behindDoc="0" locked="0" layoutInCell="1" allowOverlap="1" wp14:anchorId="30E1B5D4" wp14:editId="04CE24BF">
              <wp:simplePos x="635" y="635"/>
              <wp:positionH relativeFrom="page">
                <wp:align>center</wp:align>
              </wp:positionH>
              <wp:positionV relativeFrom="page">
                <wp:align>bottom</wp:align>
              </wp:positionV>
              <wp:extent cx="1617980" cy="351790"/>
              <wp:effectExtent l="0" t="0" r="1270" b="0"/>
              <wp:wrapNone/>
              <wp:docPr id="237159031" name="Caixa de Texto 1" descr="INFORMAÇÃO CONTROLAD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17980" cy="351790"/>
                      </a:xfrm>
                      <a:prstGeom prst="rect">
                        <a:avLst/>
                      </a:prstGeom>
                      <a:noFill/>
                      <a:ln>
                        <a:noFill/>
                      </a:ln>
                    </wps:spPr>
                    <wps:txbx>
                      <w:txbxContent>
                        <w:p w14:paraId="4B6B79D7" w14:textId="752E1687" w:rsidR="00005614" w:rsidRPr="00005614" w:rsidRDefault="00005614" w:rsidP="00005614">
                          <w:pPr>
                            <w:ind w:left="0" w:hanging="2"/>
                            <w:rPr>
                              <w:rFonts w:ascii="Aptos" w:eastAsia="Aptos" w:hAnsi="Aptos" w:cs="Aptos"/>
                              <w:noProof/>
                              <w:color w:val="000000"/>
                              <w:sz w:val="20"/>
                              <w:szCs w:val="20"/>
                            </w:rPr>
                          </w:pPr>
                          <w:r w:rsidRPr="00005614">
                            <w:rPr>
                              <w:rFonts w:ascii="Aptos" w:eastAsia="Aptos" w:hAnsi="Aptos" w:cs="Aptos"/>
                              <w:noProof/>
                              <w:color w:val="000000"/>
                              <w:sz w:val="20"/>
                              <w:szCs w:val="20"/>
                            </w:rPr>
                            <w:t>INFORMAÇÃO CONTROLAD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E1B5D4" id="_x0000_t202" coordsize="21600,21600" o:spt="202" path="m,l,21600r21600,l21600,xe">
              <v:stroke joinstyle="miter"/>
              <v:path gradientshapeok="t" o:connecttype="rect"/>
            </v:shapetype>
            <v:shape id="Caixa de Texto 1" o:spid="_x0000_s1028" type="#_x0000_t202" alt="INFORMAÇÃO CONTROLADA" style="position:absolute;margin-left:0;margin-top:0;width:127.4pt;height:27.7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" filled="f" stroked="f">
              <v:textbox style="mso-fit-shape-to-text:t" inset="0,0,0,15pt">
                <w:txbxContent>
                  <w:p w14:paraId="4B6B79D7" w14:textId="752E1687" w:rsidR="00005614" w:rsidRPr="00005614" w:rsidRDefault="00005614" w:rsidP="00005614">
                    <w:pPr>
                      <w:ind w:left="0" w:hanging="2"/>
                      <w:rPr>
                        <w:rFonts w:ascii="Aptos" w:eastAsia="Aptos" w:hAnsi="Aptos" w:cs="Aptos"/>
                        <w:noProof/>
                        <w:color w:val="000000"/>
                        <w:sz w:val="20"/>
                        <w:szCs w:val="20"/>
                      </w:rPr>
                    </w:pPr>
                    <w:r w:rsidRPr="00005614">
                      <w:rPr>
                        <w:rFonts w:ascii="Aptos" w:eastAsia="Aptos" w:hAnsi="Aptos" w:cs="Aptos"/>
                        <w:noProof/>
                        <w:color w:val="000000"/>
                        <w:sz w:val="20"/>
                        <w:szCs w:val="20"/>
                      </w:rPr>
                      <w:t>INFORMAÇÃO CONTROLAD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1D68A" w14:textId="77777777" w:rsidR="003C7638" w:rsidRDefault="003C7638">
      <w:pPr>
        <w:spacing w:line="240" w:lineRule="auto"/>
        <w:ind w:left="0" w:hanging="2"/>
      </w:pPr>
      <w:r>
        <w:separator/>
      </w:r>
    </w:p>
  </w:footnote>
  <w:footnote w:type="continuationSeparator" w:id="0">
    <w:p w14:paraId="3591FA00" w14:textId="77777777" w:rsidR="003C7638" w:rsidRDefault="003C7638">
      <w:pPr>
        <w:spacing w:line="240" w:lineRule="auto"/>
        <w:ind w:left="0" w:hanging="2"/>
      </w:pPr>
      <w:r>
        <w:continuationSeparator/>
      </w:r>
    </w:p>
  </w:footnote>
  <w:footnote w:type="continuationNotice" w:id="1">
    <w:p w14:paraId="31687259" w14:textId="77777777" w:rsidR="003C7638" w:rsidRDefault="003C7638">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FD112" w14:textId="77777777" w:rsidR="00607175" w:rsidRDefault="003C7638">
    <w:pPr>
      <w:pBdr>
        <w:top w:val="nil"/>
        <w:left w:val="nil"/>
        <w:bottom w:val="nil"/>
        <w:right w:val="nil"/>
        <w:between w:val="nil"/>
      </w:pBdr>
      <w:tabs>
        <w:tab w:val="center" w:pos="4320"/>
        <w:tab w:val="right" w:pos="8640"/>
      </w:tabs>
      <w:spacing w:line="240" w:lineRule="auto"/>
      <w:ind w:left="0" w:hanging="2"/>
      <w:rPr>
        <w:color w:val="000000"/>
      </w:rPr>
    </w:pPr>
    <w:r>
      <w:pict w14:anchorId="0212C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pt;height:841pt;z-index:-251658239;mso-position-horizontal:center;mso-position-horizontal-relative:left-margin-area;mso-position-vertical:center;mso-position-vertical-relative:top-margin-area">
          <v:imagedata r:id="rId1" o:title="image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F4997" w14:textId="77777777" w:rsidR="00607175" w:rsidRDefault="001949A8">
    <w:pPr>
      <w:pBdr>
        <w:top w:val="nil"/>
        <w:left w:val="nil"/>
        <w:bottom w:val="nil"/>
        <w:right w:val="nil"/>
        <w:between w:val="nil"/>
      </w:pBdr>
      <w:tabs>
        <w:tab w:val="center" w:pos="4320"/>
        <w:tab w:val="right" w:pos="8640"/>
      </w:tabs>
      <w:spacing w:line="240" w:lineRule="auto"/>
      <w:ind w:left="0" w:hanging="2"/>
      <w:rPr>
        <w:color w:val="000000"/>
      </w:rPr>
    </w:pPr>
    <w:r>
      <w:rPr>
        <w:noProof/>
        <w:color w:val="000000"/>
        <w:lang w:val="pt-BR" w:eastAsia="pt-BR"/>
      </w:rPr>
      <w:drawing>
        <wp:inline distT="0" distB="0" distL="114300" distR="114300" wp14:anchorId="266A378D" wp14:editId="53E1E8CD">
          <wp:extent cx="1259205" cy="349250"/>
          <wp:effectExtent l="0" t="0" r="0" b="0"/>
          <wp:docPr id="10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59205" cy="34925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6A80F" w14:textId="77777777" w:rsidR="00607175" w:rsidRDefault="003C7638">
    <w:pPr>
      <w:pBdr>
        <w:top w:val="nil"/>
        <w:left w:val="nil"/>
        <w:bottom w:val="nil"/>
        <w:right w:val="nil"/>
        <w:between w:val="nil"/>
      </w:pBdr>
      <w:tabs>
        <w:tab w:val="center" w:pos="4320"/>
        <w:tab w:val="right" w:pos="8640"/>
      </w:tabs>
      <w:spacing w:line="240" w:lineRule="auto"/>
      <w:ind w:left="0" w:hanging="2"/>
      <w:rPr>
        <w:color w:val="000000"/>
      </w:rPr>
    </w:pPr>
    <w:r>
      <w:pict w14:anchorId="1CACE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style="position:absolute;margin-left:0;margin-top:0;width:595pt;height:841pt;z-index:-251658240;mso-position-horizontal:center;mso-position-horizontal-relative:left-margin-area;mso-position-vertical:center;mso-position-vertical-relative:top-margin-area">
          <v:imagedata r:id="rId1" o:title="image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21EC8"/>
    <w:multiLevelType w:val="multilevel"/>
    <w:tmpl w:val="3362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2E7284"/>
    <w:multiLevelType w:val="hybridMultilevel"/>
    <w:tmpl w:val="FEDE4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CF9787E"/>
    <w:multiLevelType w:val="hybridMultilevel"/>
    <w:tmpl w:val="A71E9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2AF30F6"/>
    <w:multiLevelType w:val="hybridMultilevel"/>
    <w:tmpl w:val="6E5E8B3C"/>
    <w:lvl w:ilvl="0" w:tplc="04160001">
      <w:start w:val="1"/>
      <w:numFmt w:val="bullet"/>
      <w:lvlText w:val=""/>
      <w:lvlJc w:val="left"/>
      <w:pPr>
        <w:ind w:left="718" w:hanging="360"/>
      </w:pPr>
      <w:rPr>
        <w:rFonts w:ascii="Symbol" w:hAnsi="Symbol" w:hint="default"/>
      </w:rPr>
    </w:lvl>
    <w:lvl w:ilvl="1" w:tplc="04160003">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4" w15:restartNumberingAfterBreak="0">
    <w:nsid w:val="45F32E5E"/>
    <w:multiLevelType w:val="multilevel"/>
    <w:tmpl w:val="3BAE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E12729"/>
    <w:multiLevelType w:val="multilevel"/>
    <w:tmpl w:val="3BAE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FD6023"/>
    <w:multiLevelType w:val="multilevel"/>
    <w:tmpl w:val="F022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171B96"/>
    <w:multiLevelType w:val="multilevel"/>
    <w:tmpl w:val="0054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4C5884"/>
    <w:multiLevelType w:val="hybridMultilevel"/>
    <w:tmpl w:val="0E2E7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4876AF1"/>
    <w:multiLevelType w:val="hybridMultilevel"/>
    <w:tmpl w:val="BDC259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A5F1168"/>
    <w:multiLevelType w:val="multilevel"/>
    <w:tmpl w:val="F018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F85901"/>
    <w:multiLevelType w:val="hybridMultilevel"/>
    <w:tmpl w:val="E3805CC6"/>
    <w:lvl w:ilvl="0" w:tplc="04160001">
      <w:start w:val="1"/>
      <w:numFmt w:val="bullet"/>
      <w:lvlText w:val=""/>
      <w:lvlJc w:val="left"/>
      <w:pPr>
        <w:ind w:left="358" w:hanging="360"/>
      </w:pPr>
      <w:rPr>
        <w:rFonts w:ascii="Symbol" w:hAnsi="Symbol" w:hint="default"/>
      </w:rPr>
    </w:lvl>
    <w:lvl w:ilvl="1" w:tplc="FFFFFFFF" w:tentative="1">
      <w:start w:val="1"/>
      <w:numFmt w:val="lowerLetter"/>
      <w:lvlText w:val="%2."/>
      <w:lvlJc w:val="left"/>
      <w:pPr>
        <w:ind w:left="1078" w:hanging="360"/>
      </w:p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12" w15:restartNumberingAfterBreak="0">
    <w:nsid w:val="70467EB6"/>
    <w:multiLevelType w:val="hybridMultilevel"/>
    <w:tmpl w:val="9D1A7B12"/>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76B134DE"/>
    <w:multiLevelType w:val="hybridMultilevel"/>
    <w:tmpl w:val="C84A430A"/>
    <w:lvl w:ilvl="0" w:tplc="04160001">
      <w:start w:val="1"/>
      <w:numFmt w:val="bullet"/>
      <w:lvlText w:val=""/>
      <w:lvlJc w:val="left"/>
      <w:pPr>
        <w:ind w:left="719" w:hanging="360"/>
      </w:pPr>
      <w:rPr>
        <w:rFonts w:ascii="Symbol" w:hAnsi="Symbol" w:hint="default"/>
      </w:rPr>
    </w:lvl>
    <w:lvl w:ilvl="1" w:tplc="04160003" w:tentative="1">
      <w:start w:val="1"/>
      <w:numFmt w:val="bullet"/>
      <w:lvlText w:val="o"/>
      <w:lvlJc w:val="left"/>
      <w:pPr>
        <w:ind w:left="1439" w:hanging="360"/>
      </w:pPr>
      <w:rPr>
        <w:rFonts w:ascii="Courier New" w:hAnsi="Courier New" w:cs="Courier New" w:hint="default"/>
      </w:rPr>
    </w:lvl>
    <w:lvl w:ilvl="2" w:tplc="04160005" w:tentative="1">
      <w:start w:val="1"/>
      <w:numFmt w:val="bullet"/>
      <w:lvlText w:val=""/>
      <w:lvlJc w:val="left"/>
      <w:pPr>
        <w:ind w:left="2159" w:hanging="360"/>
      </w:pPr>
      <w:rPr>
        <w:rFonts w:ascii="Wingdings" w:hAnsi="Wingdings" w:hint="default"/>
      </w:rPr>
    </w:lvl>
    <w:lvl w:ilvl="3" w:tplc="04160001" w:tentative="1">
      <w:start w:val="1"/>
      <w:numFmt w:val="bullet"/>
      <w:lvlText w:val=""/>
      <w:lvlJc w:val="left"/>
      <w:pPr>
        <w:ind w:left="2879" w:hanging="360"/>
      </w:pPr>
      <w:rPr>
        <w:rFonts w:ascii="Symbol" w:hAnsi="Symbol" w:hint="default"/>
      </w:rPr>
    </w:lvl>
    <w:lvl w:ilvl="4" w:tplc="04160003" w:tentative="1">
      <w:start w:val="1"/>
      <w:numFmt w:val="bullet"/>
      <w:lvlText w:val="o"/>
      <w:lvlJc w:val="left"/>
      <w:pPr>
        <w:ind w:left="3599" w:hanging="360"/>
      </w:pPr>
      <w:rPr>
        <w:rFonts w:ascii="Courier New" w:hAnsi="Courier New" w:cs="Courier New" w:hint="default"/>
      </w:rPr>
    </w:lvl>
    <w:lvl w:ilvl="5" w:tplc="04160005" w:tentative="1">
      <w:start w:val="1"/>
      <w:numFmt w:val="bullet"/>
      <w:lvlText w:val=""/>
      <w:lvlJc w:val="left"/>
      <w:pPr>
        <w:ind w:left="4319" w:hanging="360"/>
      </w:pPr>
      <w:rPr>
        <w:rFonts w:ascii="Wingdings" w:hAnsi="Wingdings" w:hint="default"/>
      </w:rPr>
    </w:lvl>
    <w:lvl w:ilvl="6" w:tplc="04160001" w:tentative="1">
      <w:start w:val="1"/>
      <w:numFmt w:val="bullet"/>
      <w:lvlText w:val=""/>
      <w:lvlJc w:val="left"/>
      <w:pPr>
        <w:ind w:left="5039" w:hanging="360"/>
      </w:pPr>
      <w:rPr>
        <w:rFonts w:ascii="Symbol" w:hAnsi="Symbol" w:hint="default"/>
      </w:rPr>
    </w:lvl>
    <w:lvl w:ilvl="7" w:tplc="04160003" w:tentative="1">
      <w:start w:val="1"/>
      <w:numFmt w:val="bullet"/>
      <w:lvlText w:val="o"/>
      <w:lvlJc w:val="left"/>
      <w:pPr>
        <w:ind w:left="5759" w:hanging="360"/>
      </w:pPr>
      <w:rPr>
        <w:rFonts w:ascii="Courier New" w:hAnsi="Courier New" w:cs="Courier New" w:hint="default"/>
      </w:rPr>
    </w:lvl>
    <w:lvl w:ilvl="8" w:tplc="04160005" w:tentative="1">
      <w:start w:val="1"/>
      <w:numFmt w:val="bullet"/>
      <w:lvlText w:val=""/>
      <w:lvlJc w:val="left"/>
      <w:pPr>
        <w:ind w:left="6479" w:hanging="360"/>
      </w:pPr>
      <w:rPr>
        <w:rFonts w:ascii="Wingdings" w:hAnsi="Wingdings" w:hint="default"/>
      </w:rPr>
    </w:lvl>
  </w:abstractNum>
  <w:num w:numId="1" w16cid:durableId="1251158526">
    <w:abstractNumId w:val="12"/>
  </w:num>
  <w:num w:numId="2" w16cid:durableId="260450674">
    <w:abstractNumId w:val="3"/>
  </w:num>
  <w:num w:numId="3" w16cid:durableId="1027491278">
    <w:abstractNumId w:val="11"/>
  </w:num>
  <w:num w:numId="4" w16cid:durableId="252516522">
    <w:abstractNumId w:val="10"/>
  </w:num>
  <w:num w:numId="5" w16cid:durableId="536163604">
    <w:abstractNumId w:val="7"/>
  </w:num>
  <w:num w:numId="6" w16cid:durableId="1419592480">
    <w:abstractNumId w:val="9"/>
  </w:num>
  <w:num w:numId="7" w16cid:durableId="950671373">
    <w:abstractNumId w:val="8"/>
  </w:num>
  <w:num w:numId="8" w16cid:durableId="1778523459">
    <w:abstractNumId w:val="5"/>
  </w:num>
  <w:num w:numId="9" w16cid:durableId="130364487">
    <w:abstractNumId w:val="4"/>
  </w:num>
  <w:num w:numId="10" w16cid:durableId="153300872">
    <w:abstractNumId w:val="1"/>
  </w:num>
  <w:num w:numId="11" w16cid:durableId="170265292">
    <w:abstractNumId w:val="6"/>
  </w:num>
  <w:num w:numId="12" w16cid:durableId="2083749531">
    <w:abstractNumId w:val="0"/>
  </w:num>
  <w:num w:numId="13" w16cid:durableId="1779638810">
    <w:abstractNumId w:val="13"/>
  </w:num>
  <w:num w:numId="14" w16cid:durableId="4314564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175"/>
    <w:rsid w:val="0000297E"/>
    <w:rsid w:val="000038C6"/>
    <w:rsid w:val="00005614"/>
    <w:rsid w:val="00005E30"/>
    <w:rsid w:val="0001404E"/>
    <w:rsid w:val="000153A8"/>
    <w:rsid w:val="000171EE"/>
    <w:rsid w:val="00017846"/>
    <w:rsid w:val="000227D1"/>
    <w:rsid w:val="000321E2"/>
    <w:rsid w:val="00033424"/>
    <w:rsid w:val="00033972"/>
    <w:rsid w:val="00036673"/>
    <w:rsid w:val="00037930"/>
    <w:rsid w:val="00037D6C"/>
    <w:rsid w:val="00042E7B"/>
    <w:rsid w:val="00042FCD"/>
    <w:rsid w:val="00043F7B"/>
    <w:rsid w:val="00045DA8"/>
    <w:rsid w:val="00052B1C"/>
    <w:rsid w:val="0005741F"/>
    <w:rsid w:val="0006176C"/>
    <w:rsid w:val="00061C14"/>
    <w:rsid w:val="000636C1"/>
    <w:rsid w:val="00065BCA"/>
    <w:rsid w:val="00065C08"/>
    <w:rsid w:val="00066049"/>
    <w:rsid w:val="00066A12"/>
    <w:rsid w:val="00066DCD"/>
    <w:rsid w:val="0007041C"/>
    <w:rsid w:val="000711BE"/>
    <w:rsid w:val="000749ED"/>
    <w:rsid w:val="00075959"/>
    <w:rsid w:val="00080A09"/>
    <w:rsid w:val="00080B6B"/>
    <w:rsid w:val="00080EBA"/>
    <w:rsid w:val="00086A77"/>
    <w:rsid w:val="00087136"/>
    <w:rsid w:val="00087CB9"/>
    <w:rsid w:val="00093770"/>
    <w:rsid w:val="00095291"/>
    <w:rsid w:val="000971C3"/>
    <w:rsid w:val="000A16D1"/>
    <w:rsid w:val="000A36D3"/>
    <w:rsid w:val="000A40EA"/>
    <w:rsid w:val="000A7439"/>
    <w:rsid w:val="000B23FB"/>
    <w:rsid w:val="000B3879"/>
    <w:rsid w:val="000B6131"/>
    <w:rsid w:val="000B6EAB"/>
    <w:rsid w:val="000C4023"/>
    <w:rsid w:val="000C6FBB"/>
    <w:rsid w:val="000C7885"/>
    <w:rsid w:val="000D06B9"/>
    <w:rsid w:val="000D0A0F"/>
    <w:rsid w:val="000E1FCA"/>
    <w:rsid w:val="000E3952"/>
    <w:rsid w:val="000E3E83"/>
    <w:rsid w:val="000E4269"/>
    <w:rsid w:val="000E45C4"/>
    <w:rsid w:val="000E54FF"/>
    <w:rsid w:val="000E7DCC"/>
    <w:rsid w:val="000F1B1E"/>
    <w:rsid w:val="000F2D1E"/>
    <w:rsid w:val="000F3357"/>
    <w:rsid w:val="000F441D"/>
    <w:rsid w:val="000F44D1"/>
    <w:rsid w:val="000F521E"/>
    <w:rsid w:val="0010273B"/>
    <w:rsid w:val="0010364C"/>
    <w:rsid w:val="001057B2"/>
    <w:rsid w:val="00106D59"/>
    <w:rsid w:val="00110AAF"/>
    <w:rsid w:val="001153DA"/>
    <w:rsid w:val="00116916"/>
    <w:rsid w:val="0012148F"/>
    <w:rsid w:val="00121626"/>
    <w:rsid w:val="00125624"/>
    <w:rsid w:val="00125A74"/>
    <w:rsid w:val="00125B33"/>
    <w:rsid w:val="001279D1"/>
    <w:rsid w:val="00130375"/>
    <w:rsid w:val="00133F6E"/>
    <w:rsid w:val="001348AF"/>
    <w:rsid w:val="001360A3"/>
    <w:rsid w:val="001413BC"/>
    <w:rsid w:val="0014380B"/>
    <w:rsid w:val="00143BCE"/>
    <w:rsid w:val="00143CB2"/>
    <w:rsid w:val="001519B9"/>
    <w:rsid w:val="00151E85"/>
    <w:rsid w:val="00152EA7"/>
    <w:rsid w:val="0015351C"/>
    <w:rsid w:val="00154F17"/>
    <w:rsid w:val="00156E58"/>
    <w:rsid w:val="00170C21"/>
    <w:rsid w:val="001711CC"/>
    <w:rsid w:val="0017575E"/>
    <w:rsid w:val="001773B2"/>
    <w:rsid w:val="001837FB"/>
    <w:rsid w:val="00184128"/>
    <w:rsid w:val="00187A7E"/>
    <w:rsid w:val="001946C3"/>
    <w:rsid w:val="001949A8"/>
    <w:rsid w:val="001964AD"/>
    <w:rsid w:val="00197C7D"/>
    <w:rsid w:val="001A1AEA"/>
    <w:rsid w:val="001A36F6"/>
    <w:rsid w:val="001A4B3C"/>
    <w:rsid w:val="001A4BB1"/>
    <w:rsid w:val="001A54B9"/>
    <w:rsid w:val="001A727C"/>
    <w:rsid w:val="001B04CD"/>
    <w:rsid w:val="001B0F53"/>
    <w:rsid w:val="001B616A"/>
    <w:rsid w:val="001B7A1D"/>
    <w:rsid w:val="001B7B16"/>
    <w:rsid w:val="001C1833"/>
    <w:rsid w:val="001C2F1A"/>
    <w:rsid w:val="001C34A7"/>
    <w:rsid w:val="001C3D5B"/>
    <w:rsid w:val="001C6166"/>
    <w:rsid w:val="001D4E03"/>
    <w:rsid w:val="001E0786"/>
    <w:rsid w:val="001E5132"/>
    <w:rsid w:val="001E6D58"/>
    <w:rsid w:val="001E72C8"/>
    <w:rsid w:val="001E7525"/>
    <w:rsid w:val="001F1DB4"/>
    <w:rsid w:val="001F2055"/>
    <w:rsid w:val="001F306D"/>
    <w:rsid w:val="001F7D01"/>
    <w:rsid w:val="00200153"/>
    <w:rsid w:val="00200536"/>
    <w:rsid w:val="00200F84"/>
    <w:rsid w:val="00203C2C"/>
    <w:rsid w:val="00205C21"/>
    <w:rsid w:val="002071A8"/>
    <w:rsid w:val="00207916"/>
    <w:rsid w:val="00213534"/>
    <w:rsid w:val="0021445A"/>
    <w:rsid w:val="002154B6"/>
    <w:rsid w:val="0021737A"/>
    <w:rsid w:val="0022544F"/>
    <w:rsid w:val="00226879"/>
    <w:rsid w:val="00231861"/>
    <w:rsid w:val="002320DE"/>
    <w:rsid w:val="0023239D"/>
    <w:rsid w:val="002349FE"/>
    <w:rsid w:val="00235479"/>
    <w:rsid w:val="0023582F"/>
    <w:rsid w:val="00235F17"/>
    <w:rsid w:val="00235F88"/>
    <w:rsid w:val="0024432F"/>
    <w:rsid w:val="0024607A"/>
    <w:rsid w:val="002469FB"/>
    <w:rsid w:val="00247943"/>
    <w:rsid w:val="00247A9F"/>
    <w:rsid w:val="00251556"/>
    <w:rsid w:val="00252835"/>
    <w:rsid w:val="00253187"/>
    <w:rsid w:val="00253768"/>
    <w:rsid w:val="002555B9"/>
    <w:rsid w:val="00255FF7"/>
    <w:rsid w:val="00261191"/>
    <w:rsid w:val="002644A4"/>
    <w:rsid w:val="00265305"/>
    <w:rsid w:val="00266C4D"/>
    <w:rsid w:val="002744A5"/>
    <w:rsid w:val="00277746"/>
    <w:rsid w:val="002778AE"/>
    <w:rsid w:val="0028052C"/>
    <w:rsid w:val="00282B77"/>
    <w:rsid w:val="00282C51"/>
    <w:rsid w:val="00284943"/>
    <w:rsid w:val="00285D19"/>
    <w:rsid w:val="00291158"/>
    <w:rsid w:val="0029301E"/>
    <w:rsid w:val="00294CD5"/>
    <w:rsid w:val="00297579"/>
    <w:rsid w:val="002A17E9"/>
    <w:rsid w:val="002A1B34"/>
    <w:rsid w:val="002A3252"/>
    <w:rsid w:val="002A59B7"/>
    <w:rsid w:val="002A6492"/>
    <w:rsid w:val="002A6AB0"/>
    <w:rsid w:val="002B1225"/>
    <w:rsid w:val="002B4CBB"/>
    <w:rsid w:val="002B54DF"/>
    <w:rsid w:val="002B5F2E"/>
    <w:rsid w:val="002C1368"/>
    <w:rsid w:val="002C1526"/>
    <w:rsid w:val="002C167B"/>
    <w:rsid w:val="002C18FA"/>
    <w:rsid w:val="002C236E"/>
    <w:rsid w:val="002C2CDA"/>
    <w:rsid w:val="002C4461"/>
    <w:rsid w:val="002C4A9F"/>
    <w:rsid w:val="002C4B12"/>
    <w:rsid w:val="002D0EBF"/>
    <w:rsid w:val="002D2C03"/>
    <w:rsid w:val="002D49E0"/>
    <w:rsid w:val="002D5C3F"/>
    <w:rsid w:val="002D649A"/>
    <w:rsid w:val="002D673B"/>
    <w:rsid w:val="002D6CB1"/>
    <w:rsid w:val="002D7740"/>
    <w:rsid w:val="002D7BBB"/>
    <w:rsid w:val="002E3062"/>
    <w:rsid w:val="002E5703"/>
    <w:rsid w:val="002E5B36"/>
    <w:rsid w:val="002E5BA0"/>
    <w:rsid w:val="002F0820"/>
    <w:rsid w:val="002F1002"/>
    <w:rsid w:val="002F1AED"/>
    <w:rsid w:val="002F2E57"/>
    <w:rsid w:val="002F5810"/>
    <w:rsid w:val="00305854"/>
    <w:rsid w:val="00307779"/>
    <w:rsid w:val="00307849"/>
    <w:rsid w:val="00307AEA"/>
    <w:rsid w:val="003118ED"/>
    <w:rsid w:val="00312759"/>
    <w:rsid w:val="003141B9"/>
    <w:rsid w:val="003152E0"/>
    <w:rsid w:val="00316473"/>
    <w:rsid w:val="003164F5"/>
    <w:rsid w:val="0031776B"/>
    <w:rsid w:val="00317E7A"/>
    <w:rsid w:val="00320C20"/>
    <w:rsid w:val="00321E06"/>
    <w:rsid w:val="003224DE"/>
    <w:rsid w:val="00323B77"/>
    <w:rsid w:val="00330346"/>
    <w:rsid w:val="00333F36"/>
    <w:rsid w:val="0033765B"/>
    <w:rsid w:val="00346014"/>
    <w:rsid w:val="00351180"/>
    <w:rsid w:val="00352255"/>
    <w:rsid w:val="003537F9"/>
    <w:rsid w:val="003554D6"/>
    <w:rsid w:val="0035621F"/>
    <w:rsid w:val="003617F3"/>
    <w:rsid w:val="00362267"/>
    <w:rsid w:val="00362CC3"/>
    <w:rsid w:val="00364174"/>
    <w:rsid w:val="003651BF"/>
    <w:rsid w:val="00366AC3"/>
    <w:rsid w:val="0037551D"/>
    <w:rsid w:val="00376901"/>
    <w:rsid w:val="00376E3C"/>
    <w:rsid w:val="0037744B"/>
    <w:rsid w:val="00386078"/>
    <w:rsid w:val="0038742E"/>
    <w:rsid w:val="003918E4"/>
    <w:rsid w:val="003951F5"/>
    <w:rsid w:val="00395C9C"/>
    <w:rsid w:val="00397467"/>
    <w:rsid w:val="003A1C8B"/>
    <w:rsid w:val="003A2F2F"/>
    <w:rsid w:val="003A49B3"/>
    <w:rsid w:val="003B0420"/>
    <w:rsid w:val="003B2C57"/>
    <w:rsid w:val="003B7A0D"/>
    <w:rsid w:val="003C2379"/>
    <w:rsid w:val="003C3006"/>
    <w:rsid w:val="003C711E"/>
    <w:rsid w:val="003C7638"/>
    <w:rsid w:val="003C7BB5"/>
    <w:rsid w:val="003D2266"/>
    <w:rsid w:val="003D3B56"/>
    <w:rsid w:val="003D4ACE"/>
    <w:rsid w:val="003D6AE1"/>
    <w:rsid w:val="003D74B0"/>
    <w:rsid w:val="003E01E6"/>
    <w:rsid w:val="003E0F7E"/>
    <w:rsid w:val="003E1085"/>
    <w:rsid w:val="003E1BC8"/>
    <w:rsid w:val="003E39CE"/>
    <w:rsid w:val="003E4157"/>
    <w:rsid w:val="003E449D"/>
    <w:rsid w:val="003E5383"/>
    <w:rsid w:val="003E68D4"/>
    <w:rsid w:val="003F02A6"/>
    <w:rsid w:val="003F168F"/>
    <w:rsid w:val="003F1AA3"/>
    <w:rsid w:val="003F3205"/>
    <w:rsid w:val="003F4121"/>
    <w:rsid w:val="003F4943"/>
    <w:rsid w:val="003F49EB"/>
    <w:rsid w:val="003F52AC"/>
    <w:rsid w:val="003F77F4"/>
    <w:rsid w:val="00400AD5"/>
    <w:rsid w:val="00402C53"/>
    <w:rsid w:val="0040459E"/>
    <w:rsid w:val="00405B65"/>
    <w:rsid w:val="00406032"/>
    <w:rsid w:val="0040657C"/>
    <w:rsid w:val="00411122"/>
    <w:rsid w:val="0041240E"/>
    <w:rsid w:val="00416F66"/>
    <w:rsid w:val="004200D0"/>
    <w:rsid w:val="00420353"/>
    <w:rsid w:val="00423DA9"/>
    <w:rsid w:val="004247C0"/>
    <w:rsid w:val="00425E0E"/>
    <w:rsid w:val="00426015"/>
    <w:rsid w:val="0042630D"/>
    <w:rsid w:val="0043243F"/>
    <w:rsid w:val="00434892"/>
    <w:rsid w:val="004365DF"/>
    <w:rsid w:val="0043718E"/>
    <w:rsid w:val="004403DB"/>
    <w:rsid w:val="00440D96"/>
    <w:rsid w:val="00444E2B"/>
    <w:rsid w:val="00445B01"/>
    <w:rsid w:val="00447C24"/>
    <w:rsid w:val="004503B6"/>
    <w:rsid w:val="00452447"/>
    <w:rsid w:val="004524E8"/>
    <w:rsid w:val="00455E32"/>
    <w:rsid w:val="00471A31"/>
    <w:rsid w:val="004730F8"/>
    <w:rsid w:val="004749A6"/>
    <w:rsid w:val="00475264"/>
    <w:rsid w:val="00475886"/>
    <w:rsid w:val="004814A3"/>
    <w:rsid w:val="00481D87"/>
    <w:rsid w:val="004821FB"/>
    <w:rsid w:val="00482566"/>
    <w:rsid w:val="0048661F"/>
    <w:rsid w:val="00487752"/>
    <w:rsid w:val="00490265"/>
    <w:rsid w:val="00490397"/>
    <w:rsid w:val="00491351"/>
    <w:rsid w:val="00494B5F"/>
    <w:rsid w:val="004963AB"/>
    <w:rsid w:val="00497FAE"/>
    <w:rsid w:val="004A1C96"/>
    <w:rsid w:val="004A5791"/>
    <w:rsid w:val="004B2259"/>
    <w:rsid w:val="004B3A62"/>
    <w:rsid w:val="004B4B71"/>
    <w:rsid w:val="004B4D3F"/>
    <w:rsid w:val="004B58D2"/>
    <w:rsid w:val="004C0844"/>
    <w:rsid w:val="004C15FC"/>
    <w:rsid w:val="004C2D94"/>
    <w:rsid w:val="004C2E42"/>
    <w:rsid w:val="004C5619"/>
    <w:rsid w:val="004C605D"/>
    <w:rsid w:val="004D04B7"/>
    <w:rsid w:val="004D1032"/>
    <w:rsid w:val="004D2BCB"/>
    <w:rsid w:val="004D4921"/>
    <w:rsid w:val="004D5464"/>
    <w:rsid w:val="004E03EF"/>
    <w:rsid w:val="004E1B36"/>
    <w:rsid w:val="004E2CD8"/>
    <w:rsid w:val="004E3643"/>
    <w:rsid w:val="004E6B43"/>
    <w:rsid w:val="004F0418"/>
    <w:rsid w:val="004F7AF3"/>
    <w:rsid w:val="004F7B18"/>
    <w:rsid w:val="00502C24"/>
    <w:rsid w:val="00503F12"/>
    <w:rsid w:val="00505607"/>
    <w:rsid w:val="00506A65"/>
    <w:rsid w:val="00512867"/>
    <w:rsid w:val="00512A49"/>
    <w:rsid w:val="0051331E"/>
    <w:rsid w:val="00513664"/>
    <w:rsid w:val="005142C6"/>
    <w:rsid w:val="005146E5"/>
    <w:rsid w:val="00515A08"/>
    <w:rsid w:val="0052189F"/>
    <w:rsid w:val="00521D2D"/>
    <w:rsid w:val="00524731"/>
    <w:rsid w:val="005251C6"/>
    <w:rsid w:val="0052634A"/>
    <w:rsid w:val="00526A62"/>
    <w:rsid w:val="00532A24"/>
    <w:rsid w:val="00535707"/>
    <w:rsid w:val="00540DBC"/>
    <w:rsid w:val="005426CC"/>
    <w:rsid w:val="00542BD4"/>
    <w:rsid w:val="005431CB"/>
    <w:rsid w:val="0054397E"/>
    <w:rsid w:val="00543E4F"/>
    <w:rsid w:val="00544B34"/>
    <w:rsid w:val="00546973"/>
    <w:rsid w:val="005470A5"/>
    <w:rsid w:val="00551B73"/>
    <w:rsid w:val="005543DD"/>
    <w:rsid w:val="00560BF4"/>
    <w:rsid w:val="00561247"/>
    <w:rsid w:val="00562225"/>
    <w:rsid w:val="005638A3"/>
    <w:rsid w:val="00563A3F"/>
    <w:rsid w:val="0056405E"/>
    <w:rsid w:val="005702B3"/>
    <w:rsid w:val="005709BA"/>
    <w:rsid w:val="0057148D"/>
    <w:rsid w:val="0057209B"/>
    <w:rsid w:val="00573491"/>
    <w:rsid w:val="00575B3E"/>
    <w:rsid w:val="00577032"/>
    <w:rsid w:val="00580CE2"/>
    <w:rsid w:val="00581524"/>
    <w:rsid w:val="00582DC5"/>
    <w:rsid w:val="00583A73"/>
    <w:rsid w:val="00586614"/>
    <w:rsid w:val="00587AAE"/>
    <w:rsid w:val="005902DB"/>
    <w:rsid w:val="0059040C"/>
    <w:rsid w:val="00590785"/>
    <w:rsid w:val="00594846"/>
    <w:rsid w:val="00597833"/>
    <w:rsid w:val="00597970"/>
    <w:rsid w:val="00597E02"/>
    <w:rsid w:val="005A1D6F"/>
    <w:rsid w:val="005A2139"/>
    <w:rsid w:val="005A260B"/>
    <w:rsid w:val="005A56E8"/>
    <w:rsid w:val="005A5EE5"/>
    <w:rsid w:val="005B01E4"/>
    <w:rsid w:val="005B6AD8"/>
    <w:rsid w:val="005B73F1"/>
    <w:rsid w:val="005C1FBD"/>
    <w:rsid w:val="005C2B47"/>
    <w:rsid w:val="005C42D4"/>
    <w:rsid w:val="005C5798"/>
    <w:rsid w:val="005C5D34"/>
    <w:rsid w:val="005C6C83"/>
    <w:rsid w:val="005C6D21"/>
    <w:rsid w:val="005D52A6"/>
    <w:rsid w:val="005D5DCF"/>
    <w:rsid w:val="005D741D"/>
    <w:rsid w:val="005E1A33"/>
    <w:rsid w:val="005E1A97"/>
    <w:rsid w:val="005E328B"/>
    <w:rsid w:val="005E351F"/>
    <w:rsid w:val="005E74A9"/>
    <w:rsid w:val="005F1543"/>
    <w:rsid w:val="005F24AD"/>
    <w:rsid w:val="005F2881"/>
    <w:rsid w:val="005F77A1"/>
    <w:rsid w:val="00600305"/>
    <w:rsid w:val="00601E7F"/>
    <w:rsid w:val="00607175"/>
    <w:rsid w:val="00610080"/>
    <w:rsid w:val="00610DE4"/>
    <w:rsid w:val="00610F39"/>
    <w:rsid w:val="006131AE"/>
    <w:rsid w:val="006157D2"/>
    <w:rsid w:val="00616D89"/>
    <w:rsid w:val="00620E60"/>
    <w:rsid w:val="0062138B"/>
    <w:rsid w:val="0062528F"/>
    <w:rsid w:val="0063088F"/>
    <w:rsid w:val="006308F0"/>
    <w:rsid w:val="00635E24"/>
    <w:rsid w:val="006363F3"/>
    <w:rsid w:val="006378C2"/>
    <w:rsid w:val="006400C0"/>
    <w:rsid w:val="00640DD1"/>
    <w:rsid w:val="006466C9"/>
    <w:rsid w:val="006477EE"/>
    <w:rsid w:val="00650B54"/>
    <w:rsid w:val="00654F3E"/>
    <w:rsid w:val="006559EE"/>
    <w:rsid w:val="00655C18"/>
    <w:rsid w:val="0065777A"/>
    <w:rsid w:val="00660489"/>
    <w:rsid w:val="00661E53"/>
    <w:rsid w:val="0066469C"/>
    <w:rsid w:val="00667855"/>
    <w:rsid w:val="00671EE3"/>
    <w:rsid w:val="00673FB9"/>
    <w:rsid w:val="00674E13"/>
    <w:rsid w:val="00675E6E"/>
    <w:rsid w:val="006777DA"/>
    <w:rsid w:val="006802B9"/>
    <w:rsid w:val="00682CEA"/>
    <w:rsid w:val="00684EFF"/>
    <w:rsid w:val="00686492"/>
    <w:rsid w:val="00691012"/>
    <w:rsid w:val="00693864"/>
    <w:rsid w:val="00694DB0"/>
    <w:rsid w:val="006A0684"/>
    <w:rsid w:val="006A392F"/>
    <w:rsid w:val="006A43C5"/>
    <w:rsid w:val="006A5C14"/>
    <w:rsid w:val="006A7BC9"/>
    <w:rsid w:val="006B03BF"/>
    <w:rsid w:val="006B617E"/>
    <w:rsid w:val="006B6190"/>
    <w:rsid w:val="006C12B9"/>
    <w:rsid w:val="006C209B"/>
    <w:rsid w:val="006C5903"/>
    <w:rsid w:val="006C7E0F"/>
    <w:rsid w:val="006D292A"/>
    <w:rsid w:val="006D309B"/>
    <w:rsid w:val="006D31FB"/>
    <w:rsid w:val="006D34A0"/>
    <w:rsid w:val="006D4B26"/>
    <w:rsid w:val="006D65DE"/>
    <w:rsid w:val="006D698F"/>
    <w:rsid w:val="006E1628"/>
    <w:rsid w:val="006E2166"/>
    <w:rsid w:val="006E276F"/>
    <w:rsid w:val="006E3716"/>
    <w:rsid w:val="006E467B"/>
    <w:rsid w:val="006E7D42"/>
    <w:rsid w:val="006F1815"/>
    <w:rsid w:val="006F200C"/>
    <w:rsid w:val="006F26BF"/>
    <w:rsid w:val="006F3CC8"/>
    <w:rsid w:val="007020BA"/>
    <w:rsid w:val="00704FBB"/>
    <w:rsid w:val="00706868"/>
    <w:rsid w:val="00707F25"/>
    <w:rsid w:val="00710E7B"/>
    <w:rsid w:val="0071132A"/>
    <w:rsid w:val="00712E1B"/>
    <w:rsid w:val="0071401F"/>
    <w:rsid w:val="007151A3"/>
    <w:rsid w:val="007212F0"/>
    <w:rsid w:val="00721518"/>
    <w:rsid w:val="00722731"/>
    <w:rsid w:val="007241AB"/>
    <w:rsid w:val="00724359"/>
    <w:rsid w:val="0072633F"/>
    <w:rsid w:val="00730DE1"/>
    <w:rsid w:val="00731154"/>
    <w:rsid w:val="00732CD0"/>
    <w:rsid w:val="007352B7"/>
    <w:rsid w:val="00742A49"/>
    <w:rsid w:val="00745664"/>
    <w:rsid w:val="0074579A"/>
    <w:rsid w:val="0074673C"/>
    <w:rsid w:val="00746A47"/>
    <w:rsid w:val="00746F57"/>
    <w:rsid w:val="00747C07"/>
    <w:rsid w:val="007506E3"/>
    <w:rsid w:val="00753FB8"/>
    <w:rsid w:val="00754FF2"/>
    <w:rsid w:val="00760F1C"/>
    <w:rsid w:val="007620E1"/>
    <w:rsid w:val="0076296B"/>
    <w:rsid w:val="00763170"/>
    <w:rsid w:val="00763A1C"/>
    <w:rsid w:val="007677AA"/>
    <w:rsid w:val="00770EEE"/>
    <w:rsid w:val="007719A4"/>
    <w:rsid w:val="007730C3"/>
    <w:rsid w:val="00773189"/>
    <w:rsid w:val="00773614"/>
    <w:rsid w:val="0077562F"/>
    <w:rsid w:val="00777E58"/>
    <w:rsid w:val="007818BC"/>
    <w:rsid w:val="00782073"/>
    <w:rsid w:val="0078598A"/>
    <w:rsid w:val="00786A7C"/>
    <w:rsid w:val="00791ACF"/>
    <w:rsid w:val="00795C29"/>
    <w:rsid w:val="007970F7"/>
    <w:rsid w:val="0079743A"/>
    <w:rsid w:val="007A1A42"/>
    <w:rsid w:val="007A1B0C"/>
    <w:rsid w:val="007A3D68"/>
    <w:rsid w:val="007A74DE"/>
    <w:rsid w:val="007B1537"/>
    <w:rsid w:val="007B3882"/>
    <w:rsid w:val="007B508A"/>
    <w:rsid w:val="007B686C"/>
    <w:rsid w:val="007B77D4"/>
    <w:rsid w:val="007C07F0"/>
    <w:rsid w:val="007C145B"/>
    <w:rsid w:val="007C1995"/>
    <w:rsid w:val="007C22F1"/>
    <w:rsid w:val="007C29F9"/>
    <w:rsid w:val="007C321C"/>
    <w:rsid w:val="007C5B52"/>
    <w:rsid w:val="007D0236"/>
    <w:rsid w:val="007D1947"/>
    <w:rsid w:val="007D3794"/>
    <w:rsid w:val="007D5398"/>
    <w:rsid w:val="007D5C12"/>
    <w:rsid w:val="007D6124"/>
    <w:rsid w:val="007D64BB"/>
    <w:rsid w:val="007D7202"/>
    <w:rsid w:val="007E2268"/>
    <w:rsid w:val="007E47DF"/>
    <w:rsid w:val="007E7369"/>
    <w:rsid w:val="007E7B0D"/>
    <w:rsid w:val="007F0A4D"/>
    <w:rsid w:val="007F1B0C"/>
    <w:rsid w:val="007F286C"/>
    <w:rsid w:val="007F2CB9"/>
    <w:rsid w:val="007F2F91"/>
    <w:rsid w:val="007F3586"/>
    <w:rsid w:val="007F69C2"/>
    <w:rsid w:val="0080130B"/>
    <w:rsid w:val="0080387A"/>
    <w:rsid w:val="00812B04"/>
    <w:rsid w:val="008162EF"/>
    <w:rsid w:val="0081696C"/>
    <w:rsid w:val="00817F53"/>
    <w:rsid w:val="0082185C"/>
    <w:rsid w:val="00830090"/>
    <w:rsid w:val="008308C2"/>
    <w:rsid w:val="0083381D"/>
    <w:rsid w:val="00837D0E"/>
    <w:rsid w:val="008420A4"/>
    <w:rsid w:val="00842937"/>
    <w:rsid w:val="00843855"/>
    <w:rsid w:val="00844B78"/>
    <w:rsid w:val="00846770"/>
    <w:rsid w:val="00847E12"/>
    <w:rsid w:val="008531C3"/>
    <w:rsid w:val="00853AE2"/>
    <w:rsid w:val="00854B2C"/>
    <w:rsid w:val="00855D0B"/>
    <w:rsid w:val="00855EE0"/>
    <w:rsid w:val="00855F9E"/>
    <w:rsid w:val="008610F4"/>
    <w:rsid w:val="008636A9"/>
    <w:rsid w:val="00866E0C"/>
    <w:rsid w:val="00867E90"/>
    <w:rsid w:val="00871568"/>
    <w:rsid w:val="00872B69"/>
    <w:rsid w:val="0087351D"/>
    <w:rsid w:val="008837A1"/>
    <w:rsid w:val="00884FA6"/>
    <w:rsid w:val="0088509C"/>
    <w:rsid w:val="00885728"/>
    <w:rsid w:val="00887D91"/>
    <w:rsid w:val="00890341"/>
    <w:rsid w:val="0089128D"/>
    <w:rsid w:val="008918A7"/>
    <w:rsid w:val="0089507F"/>
    <w:rsid w:val="00896318"/>
    <w:rsid w:val="008A13B3"/>
    <w:rsid w:val="008A2BBA"/>
    <w:rsid w:val="008A33A0"/>
    <w:rsid w:val="008A3658"/>
    <w:rsid w:val="008A3B87"/>
    <w:rsid w:val="008A468B"/>
    <w:rsid w:val="008B03F0"/>
    <w:rsid w:val="008B403E"/>
    <w:rsid w:val="008B6787"/>
    <w:rsid w:val="008C1AE7"/>
    <w:rsid w:val="008C3B32"/>
    <w:rsid w:val="008D424F"/>
    <w:rsid w:val="008D4882"/>
    <w:rsid w:val="008D6051"/>
    <w:rsid w:val="008D61E2"/>
    <w:rsid w:val="008D7203"/>
    <w:rsid w:val="008E33E7"/>
    <w:rsid w:val="008E4D7C"/>
    <w:rsid w:val="008E5333"/>
    <w:rsid w:val="008E6F4B"/>
    <w:rsid w:val="008E7008"/>
    <w:rsid w:val="008E7CB2"/>
    <w:rsid w:val="008F0135"/>
    <w:rsid w:val="008F0406"/>
    <w:rsid w:val="008F0AB7"/>
    <w:rsid w:val="008F37C7"/>
    <w:rsid w:val="008F7741"/>
    <w:rsid w:val="008F7DEA"/>
    <w:rsid w:val="009043C7"/>
    <w:rsid w:val="0090550E"/>
    <w:rsid w:val="00905760"/>
    <w:rsid w:val="00906668"/>
    <w:rsid w:val="009106F0"/>
    <w:rsid w:val="00911DA0"/>
    <w:rsid w:val="0091206B"/>
    <w:rsid w:val="009126AE"/>
    <w:rsid w:val="00915B3F"/>
    <w:rsid w:val="00915FA0"/>
    <w:rsid w:val="00920BCC"/>
    <w:rsid w:val="0092129A"/>
    <w:rsid w:val="009220D1"/>
    <w:rsid w:val="0092436C"/>
    <w:rsid w:val="00924FCB"/>
    <w:rsid w:val="0092544A"/>
    <w:rsid w:val="00931F41"/>
    <w:rsid w:val="00932D50"/>
    <w:rsid w:val="009335CC"/>
    <w:rsid w:val="00935318"/>
    <w:rsid w:val="0094242C"/>
    <w:rsid w:val="00942D43"/>
    <w:rsid w:val="00951CFD"/>
    <w:rsid w:val="00951E73"/>
    <w:rsid w:val="00953099"/>
    <w:rsid w:val="009557ED"/>
    <w:rsid w:val="00956259"/>
    <w:rsid w:val="00961024"/>
    <w:rsid w:val="00962F0A"/>
    <w:rsid w:val="00964DF4"/>
    <w:rsid w:val="00966D3F"/>
    <w:rsid w:val="0097024E"/>
    <w:rsid w:val="0097026D"/>
    <w:rsid w:val="00970809"/>
    <w:rsid w:val="009710F3"/>
    <w:rsid w:val="009720B3"/>
    <w:rsid w:val="00972A05"/>
    <w:rsid w:val="0097381E"/>
    <w:rsid w:val="009751D3"/>
    <w:rsid w:val="009811CA"/>
    <w:rsid w:val="00982546"/>
    <w:rsid w:val="00986949"/>
    <w:rsid w:val="009870A4"/>
    <w:rsid w:val="00987F47"/>
    <w:rsid w:val="00991E02"/>
    <w:rsid w:val="0099732A"/>
    <w:rsid w:val="009A0162"/>
    <w:rsid w:val="009A1DBE"/>
    <w:rsid w:val="009A405E"/>
    <w:rsid w:val="009A5134"/>
    <w:rsid w:val="009A6413"/>
    <w:rsid w:val="009A7DE1"/>
    <w:rsid w:val="009B1C72"/>
    <w:rsid w:val="009C03C6"/>
    <w:rsid w:val="009C0895"/>
    <w:rsid w:val="009C222F"/>
    <w:rsid w:val="009C284E"/>
    <w:rsid w:val="009C514F"/>
    <w:rsid w:val="009C713E"/>
    <w:rsid w:val="009C77F8"/>
    <w:rsid w:val="009D1570"/>
    <w:rsid w:val="009D18A8"/>
    <w:rsid w:val="009D2B69"/>
    <w:rsid w:val="009D5593"/>
    <w:rsid w:val="009E0591"/>
    <w:rsid w:val="009E0BB1"/>
    <w:rsid w:val="009E319A"/>
    <w:rsid w:val="009E3F05"/>
    <w:rsid w:val="009E6322"/>
    <w:rsid w:val="009E715A"/>
    <w:rsid w:val="009F138A"/>
    <w:rsid w:val="009F2479"/>
    <w:rsid w:val="009F3CC4"/>
    <w:rsid w:val="009F46BE"/>
    <w:rsid w:val="009F4AAD"/>
    <w:rsid w:val="009F582C"/>
    <w:rsid w:val="009F789A"/>
    <w:rsid w:val="00A024A5"/>
    <w:rsid w:val="00A035EE"/>
    <w:rsid w:val="00A05863"/>
    <w:rsid w:val="00A06139"/>
    <w:rsid w:val="00A109C5"/>
    <w:rsid w:val="00A1184E"/>
    <w:rsid w:val="00A11D2D"/>
    <w:rsid w:val="00A1365F"/>
    <w:rsid w:val="00A14712"/>
    <w:rsid w:val="00A23684"/>
    <w:rsid w:val="00A2493E"/>
    <w:rsid w:val="00A27B85"/>
    <w:rsid w:val="00A27DD8"/>
    <w:rsid w:val="00A311FC"/>
    <w:rsid w:val="00A3528E"/>
    <w:rsid w:val="00A36C82"/>
    <w:rsid w:val="00A4085A"/>
    <w:rsid w:val="00A43BDF"/>
    <w:rsid w:val="00A44C59"/>
    <w:rsid w:val="00A45715"/>
    <w:rsid w:val="00A46214"/>
    <w:rsid w:val="00A52E00"/>
    <w:rsid w:val="00A5746A"/>
    <w:rsid w:val="00A61DDD"/>
    <w:rsid w:val="00A620E3"/>
    <w:rsid w:val="00A63C96"/>
    <w:rsid w:val="00A64010"/>
    <w:rsid w:val="00A655EA"/>
    <w:rsid w:val="00A65ACF"/>
    <w:rsid w:val="00A7102B"/>
    <w:rsid w:val="00A7156F"/>
    <w:rsid w:val="00A74928"/>
    <w:rsid w:val="00A7529A"/>
    <w:rsid w:val="00A8424D"/>
    <w:rsid w:val="00A847CF"/>
    <w:rsid w:val="00A8672C"/>
    <w:rsid w:val="00A87B36"/>
    <w:rsid w:val="00A92A68"/>
    <w:rsid w:val="00A92AF7"/>
    <w:rsid w:val="00A93C9B"/>
    <w:rsid w:val="00A965D3"/>
    <w:rsid w:val="00AA20F5"/>
    <w:rsid w:val="00AA28B1"/>
    <w:rsid w:val="00AA2931"/>
    <w:rsid w:val="00AA5B01"/>
    <w:rsid w:val="00AA5C0B"/>
    <w:rsid w:val="00AA7077"/>
    <w:rsid w:val="00AA7A82"/>
    <w:rsid w:val="00AB23AE"/>
    <w:rsid w:val="00AB2BC8"/>
    <w:rsid w:val="00AB3964"/>
    <w:rsid w:val="00AC1174"/>
    <w:rsid w:val="00AC133F"/>
    <w:rsid w:val="00AC58A7"/>
    <w:rsid w:val="00AC60B0"/>
    <w:rsid w:val="00AD1658"/>
    <w:rsid w:val="00AD33F0"/>
    <w:rsid w:val="00AD5B3E"/>
    <w:rsid w:val="00AD7CE4"/>
    <w:rsid w:val="00AE0FC9"/>
    <w:rsid w:val="00AE16E6"/>
    <w:rsid w:val="00AE237E"/>
    <w:rsid w:val="00AE36BC"/>
    <w:rsid w:val="00AE46E4"/>
    <w:rsid w:val="00AE513B"/>
    <w:rsid w:val="00AE68BE"/>
    <w:rsid w:val="00AF02C5"/>
    <w:rsid w:val="00AF04BF"/>
    <w:rsid w:val="00AF0EAB"/>
    <w:rsid w:val="00AF184D"/>
    <w:rsid w:val="00AF1F6B"/>
    <w:rsid w:val="00AF246B"/>
    <w:rsid w:val="00AF428E"/>
    <w:rsid w:val="00AF56CF"/>
    <w:rsid w:val="00AF630D"/>
    <w:rsid w:val="00AF6604"/>
    <w:rsid w:val="00B01AA3"/>
    <w:rsid w:val="00B03B33"/>
    <w:rsid w:val="00B07160"/>
    <w:rsid w:val="00B07369"/>
    <w:rsid w:val="00B1010B"/>
    <w:rsid w:val="00B128CC"/>
    <w:rsid w:val="00B12B70"/>
    <w:rsid w:val="00B1344C"/>
    <w:rsid w:val="00B13EAB"/>
    <w:rsid w:val="00B14370"/>
    <w:rsid w:val="00B14DFB"/>
    <w:rsid w:val="00B16434"/>
    <w:rsid w:val="00B20047"/>
    <w:rsid w:val="00B20833"/>
    <w:rsid w:val="00B22D28"/>
    <w:rsid w:val="00B22EC8"/>
    <w:rsid w:val="00B24F0F"/>
    <w:rsid w:val="00B25EE5"/>
    <w:rsid w:val="00B274F0"/>
    <w:rsid w:val="00B30F4E"/>
    <w:rsid w:val="00B31DE5"/>
    <w:rsid w:val="00B35455"/>
    <w:rsid w:val="00B3649C"/>
    <w:rsid w:val="00B36CDE"/>
    <w:rsid w:val="00B37B1B"/>
    <w:rsid w:val="00B45BDE"/>
    <w:rsid w:val="00B46495"/>
    <w:rsid w:val="00B4679A"/>
    <w:rsid w:val="00B50C6A"/>
    <w:rsid w:val="00B548BB"/>
    <w:rsid w:val="00B55021"/>
    <w:rsid w:val="00B56D82"/>
    <w:rsid w:val="00B64741"/>
    <w:rsid w:val="00B656B0"/>
    <w:rsid w:val="00B700DF"/>
    <w:rsid w:val="00B701EC"/>
    <w:rsid w:val="00B72E47"/>
    <w:rsid w:val="00B73A46"/>
    <w:rsid w:val="00B7723A"/>
    <w:rsid w:val="00B7726A"/>
    <w:rsid w:val="00B800F7"/>
    <w:rsid w:val="00B81364"/>
    <w:rsid w:val="00B815CA"/>
    <w:rsid w:val="00B83C75"/>
    <w:rsid w:val="00B83F99"/>
    <w:rsid w:val="00B83FCD"/>
    <w:rsid w:val="00B85FDE"/>
    <w:rsid w:val="00B87993"/>
    <w:rsid w:val="00B87D25"/>
    <w:rsid w:val="00B90019"/>
    <w:rsid w:val="00B926CB"/>
    <w:rsid w:val="00B94966"/>
    <w:rsid w:val="00B94A04"/>
    <w:rsid w:val="00B94FFB"/>
    <w:rsid w:val="00B96497"/>
    <w:rsid w:val="00B96B3B"/>
    <w:rsid w:val="00BA1EA9"/>
    <w:rsid w:val="00BA27AA"/>
    <w:rsid w:val="00BA395D"/>
    <w:rsid w:val="00BA44C4"/>
    <w:rsid w:val="00BA5699"/>
    <w:rsid w:val="00BB250F"/>
    <w:rsid w:val="00BB2D6A"/>
    <w:rsid w:val="00BB38CF"/>
    <w:rsid w:val="00BB5E68"/>
    <w:rsid w:val="00BB66A3"/>
    <w:rsid w:val="00BC17DB"/>
    <w:rsid w:val="00BC4643"/>
    <w:rsid w:val="00BC5C8D"/>
    <w:rsid w:val="00BC6F2B"/>
    <w:rsid w:val="00BD5209"/>
    <w:rsid w:val="00BD53E6"/>
    <w:rsid w:val="00BE246F"/>
    <w:rsid w:val="00BF1484"/>
    <w:rsid w:val="00BF258F"/>
    <w:rsid w:val="00BF3FFF"/>
    <w:rsid w:val="00BF41B5"/>
    <w:rsid w:val="00BF447D"/>
    <w:rsid w:val="00BF5FD7"/>
    <w:rsid w:val="00BF6A89"/>
    <w:rsid w:val="00C0540F"/>
    <w:rsid w:val="00C06052"/>
    <w:rsid w:val="00C12AE9"/>
    <w:rsid w:val="00C1757D"/>
    <w:rsid w:val="00C20068"/>
    <w:rsid w:val="00C214DC"/>
    <w:rsid w:val="00C2271A"/>
    <w:rsid w:val="00C25869"/>
    <w:rsid w:val="00C2663E"/>
    <w:rsid w:val="00C3006B"/>
    <w:rsid w:val="00C313D0"/>
    <w:rsid w:val="00C3159C"/>
    <w:rsid w:val="00C31F7D"/>
    <w:rsid w:val="00C33060"/>
    <w:rsid w:val="00C34A55"/>
    <w:rsid w:val="00C373BB"/>
    <w:rsid w:val="00C44232"/>
    <w:rsid w:val="00C52470"/>
    <w:rsid w:val="00C53DBE"/>
    <w:rsid w:val="00C62EFE"/>
    <w:rsid w:val="00C6474A"/>
    <w:rsid w:val="00C64C70"/>
    <w:rsid w:val="00C709C5"/>
    <w:rsid w:val="00C71E3D"/>
    <w:rsid w:val="00C722B9"/>
    <w:rsid w:val="00C7412E"/>
    <w:rsid w:val="00C74AC9"/>
    <w:rsid w:val="00C75492"/>
    <w:rsid w:val="00C75EDF"/>
    <w:rsid w:val="00C8200F"/>
    <w:rsid w:val="00C8230F"/>
    <w:rsid w:val="00C8362A"/>
    <w:rsid w:val="00C8383D"/>
    <w:rsid w:val="00C86DB1"/>
    <w:rsid w:val="00C92637"/>
    <w:rsid w:val="00C94539"/>
    <w:rsid w:val="00C96CA1"/>
    <w:rsid w:val="00C97CBD"/>
    <w:rsid w:val="00CA19FA"/>
    <w:rsid w:val="00CA1C0E"/>
    <w:rsid w:val="00CA2308"/>
    <w:rsid w:val="00CA2B33"/>
    <w:rsid w:val="00CA2CC6"/>
    <w:rsid w:val="00CA347C"/>
    <w:rsid w:val="00CA6985"/>
    <w:rsid w:val="00CA69A6"/>
    <w:rsid w:val="00CA6AD8"/>
    <w:rsid w:val="00CB0BFF"/>
    <w:rsid w:val="00CC283A"/>
    <w:rsid w:val="00CC3B88"/>
    <w:rsid w:val="00CC5593"/>
    <w:rsid w:val="00CC6A0B"/>
    <w:rsid w:val="00CC6D1F"/>
    <w:rsid w:val="00CE0621"/>
    <w:rsid w:val="00CE0724"/>
    <w:rsid w:val="00CE133D"/>
    <w:rsid w:val="00CE177D"/>
    <w:rsid w:val="00CE3C35"/>
    <w:rsid w:val="00CE3E45"/>
    <w:rsid w:val="00CE51EA"/>
    <w:rsid w:val="00CE5D70"/>
    <w:rsid w:val="00CE5D8C"/>
    <w:rsid w:val="00CF11CE"/>
    <w:rsid w:val="00CF18D1"/>
    <w:rsid w:val="00CF30C7"/>
    <w:rsid w:val="00CF7094"/>
    <w:rsid w:val="00CF73D3"/>
    <w:rsid w:val="00D00B8E"/>
    <w:rsid w:val="00D02FEA"/>
    <w:rsid w:val="00D0589E"/>
    <w:rsid w:val="00D05C68"/>
    <w:rsid w:val="00D15287"/>
    <w:rsid w:val="00D15668"/>
    <w:rsid w:val="00D20D58"/>
    <w:rsid w:val="00D23BA4"/>
    <w:rsid w:val="00D27427"/>
    <w:rsid w:val="00D3159C"/>
    <w:rsid w:val="00D3171E"/>
    <w:rsid w:val="00D324A4"/>
    <w:rsid w:val="00D326BA"/>
    <w:rsid w:val="00D33218"/>
    <w:rsid w:val="00D333BD"/>
    <w:rsid w:val="00D348BF"/>
    <w:rsid w:val="00D359FE"/>
    <w:rsid w:val="00D40C70"/>
    <w:rsid w:val="00D41AF1"/>
    <w:rsid w:val="00D41E62"/>
    <w:rsid w:val="00D42FDC"/>
    <w:rsid w:val="00D4320E"/>
    <w:rsid w:val="00D43FD0"/>
    <w:rsid w:val="00D4515B"/>
    <w:rsid w:val="00D4535C"/>
    <w:rsid w:val="00D457D4"/>
    <w:rsid w:val="00D45DA6"/>
    <w:rsid w:val="00D46E11"/>
    <w:rsid w:val="00D47496"/>
    <w:rsid w:val="00D50932"/>
    <w:rsid w:val="00D523E8"/>
    <w:rsid w:val="00D5663D"/>
    <w:rsid w:val="00D57906"/>
    <w:rsid w:val="00D57969"/>
    <w:rsid w:val="00D605A5"/>
    <w:rsid w:val="00D61723"/>
    <w:rsid w:val="00D62F74"/>
    <w:rsid w:val="00D65786"/>
    <w:rsid w:val="00D65D57"/>
    <w:rsid w:val="00D713CC"/>
    <w:rsid w:val="00D72EAB"/>
    <w:rsid w:val="00D738EA"/>
    <w:rsid w:val="00D74624"/>
    <w:rsid w:val="00D74A16"/>
    <w:rsid w:val="00D74E43"/>
    <w:rsid w:val="00D75BD5"/>
    <w:rsid w:val="00D76DF9"/>
    <w:rsid w:val="00D76F14"/>
    <w:rsid w:val="00D81A8D"/>
    <w:rsid w:val="00D820FA"/>
    <w:rsid w:val="00D837EF"/>
    <w:rsid w:val="00D83C15"/>
    <w:rsid w:val="00D83E5E"/>
    <w:rsid w:val="00D84C4D"/>
    <w:rsid w:val="00D85287"/>
    <w:rsid w:val="00D85CC9"/>
    <w:rsid w:val="00D87375"/>
    <w:rsid w:val="00D874A9"/>
    <w:rsid w:val="00D87884"/>
    <w:rsid w:val="00D93119"/>
    <w:rsid w:val="00D9766E"/>
    <w:rsid w:val="00DA31FF"/>
    <w:rsid w:val="00DA3A25"/>
    <w:rsid w:val="00DA4577"/>
    <w:rsid w:val="00DA4676"/>
    <w:rsid w:val="00DA4784"/>
    <w:rsid w:val="00DA7B19"/>
    <w:rsid w:val="00DB0626"/>
    <w:rsid w:val="00DB2890"/>
    <w:rsid w:val="00DB355C"/>
    <w:rsid w:val="00DB3601"/>
    <w:rsid w:val="00DB3E28"/>
    <w:rsid w:val="00DB7680"/>
    <w:rsid w:val="00DC43B0"/>
    <w:rsid w:val="00DC4988"/>
    <w:rsid w:val="00DC7D9A"/>
    <w:rsid w:val="00DD0455"/>
    <w:rsid w:val="00DD0C1C"/>
    <w:rsid w:val="00DD0CBB"/>
    <w:rsid w:val="00DD1A7B"/>
    <w:rsid w:val="00DD32BE"/>
    <w:rsid w:val="00DD3D3C"/>
    <w:rsid w:val="00DD3D86"/>
    <w:rsid w:val="00DD41F1"/>
    <w:rsid w:val="00DD466F"/>
    <w:rsid w:val="00DD4EF7"/>
    <w:rsid w:val="00DD50C5"/>
    <w:rsid w:val="00DD75E3"/>
    <w:rsid w:val="00DD7967"/>
    <w:rsid w:val="00DE37BD"/>
    <w:rsid w:val="00DE38BD"/>
    <w:rsid w:val="00DE3D15"/>
    <w:rsid w:val="00DE3F75"/>
    <w:rsid w:val="00DF2653"/>
    <w:rsid w:val="00DF3397"/>
    <w:rsid w:val="00DF3A52"/>
    <w:rsid w:val="00DF4742"/>
    <w:rsid w:val="00DF586C"/>
    <w:rsid w:val="00DF77DE"/>
    <w:rsid w:val="00E02222"/>
    <w:rsid w:val="00E05630"/>
    <w:rsid w:val="00E11F2B"/>
    <w:rsid w:val="00E13B4F"/>
    <w:rsid w:val="00E13D1E"/>
    <w:rsid w:val="00E140DE"/>
    <w:rsid w:val="00E16227"/>
    <w:rsid w:val="00E179CD"/>
    <w:rsid w:val="00E21182"/>
    <w:rsid w:val="00E227EF"/>
    <w:rsid w:val="00E2407B"/>
    <w:rsid w:val="00E24DD1"/>
    <w:rsid w:val="00E26C32"/>
    <w:rsid w:val="00E305C2"/>
    <w:rsid w:val="00E31321"/>
    <w:rsid w:val="00E31E83"/>
    <w:rsid w:val="00E34512"/>
    <w:rsid w:val="00E41911"/>
    <w:rsid w:val="00E423A6"/>
    <w:rsid w:val="00E42F7C"/>
    <w:rsid w:val="00E452FA"/>
    <w:rsid w:val="00E4617E"/>
    <w:rsid w:val="00E5053B"/>
    <w:rsid w:val="00E50D8C"/>
    <w:rsid w:val="00E50E13"/>
    <w:rsid w:val="00E55AC2"/>
    <w:rsid w:val="00E603BD"/>
    <w:rsid w:val="00E611FA"/>
    <w:rsid w:val="00E63D02"/>
    <w:rsid w:val="00E64A88"/>
    <w:rsid w:val="00E6768B"/>
    <w:rsid w:val="00E6791E"/>
    <w:rsid w:val="00E72522"/>
    <w:rsid w:val="00E72861"/>
    <w:rsid w:val="00E754E8"/>
    <w:rsid w:val="00E754FE"/>
    <w:rsid w:val="00E75848"/>
    <w:rsid w:val="00E823BA"/>
    <w:rsid w:val="00E829C0"/>
    <w:rsid w:val="00E83238"/>
    <w:rsid w:val="00E85046"/>
    <w:rsid w:val="00E86197"/>
    <w:rsid w:val="00E87902"/>
    <w:rsid w:val="00E926E8"/>
    <w:rsid w:val="00E94DFA"/>
    <w:rsid w:val="00EA4A98"/>
    <w:rsid w:val="00EA5155"/>
    <w:rsid w:val="00EA653B"/>
    <w:rsid w:val="00EB0AF0"/>
    <w:rsid w:val="00EB14C0"/>
    <w:rsid w:val="00EB422C"/>
    <w:rsid w:val="00EB577A"/>
    <w:rsid w:val="00EB6191"/>
    <w:rsid w:val="00EB66BD"/>
    <w:rsid w:val="00EB7019"/>
    <w:rsid w:val="00EC218A"/>
    <w:rsid w:val="00EC39D7"/>
    <w:rsid w:val="00EC4805"/>
    <w:rsid w:val="00EC52FC"/>
    <w:rsid w:val="00EC5B08"/>
    <w:rsid w:val="00EC6892"/>
    <w:rsid w:val="00EC7E52"/>
    <w:rsid w:val="00ED02CE"/>
    <w:rsid w:val="00ED1B84"/>
    <w:rsid w:val="00ED234F"/>
    <w:rsid w:val="00ED259D"/>
    <w:rsid w:val="00ED3073"/>
    <w:rsid w:val="00ED32A4"/>
    <w:rsid w:val="00ED3BC9"/>
    <w:rsid w:val="00ED3D7D"/>
    <w:rsid w:val="00ED4A11"/>
    <w:rsid w:val="00EE1B54"/>
    <w:rsid w:val="00EE1EBA"/>
    <w:rsid w:val="00EE38EA"/>
    <w:rsid w:val="00EE4ED2"/>
    <w:rsid w:val="00EE50CD"/>
    <w:rsid w:val="00EE566C"/>
    <w:rsid w:val="00EE67B1"/>
    <w:rsid w:val="00EE6B34"/>
    <w:rsid w:val="00EF01F9"/>
    <w:rsid w:val="00EF033D"/>
    <w:rsid w:val="00EF1518"/>
    <w:rsid w:val="00EF1A5D"/>
    <w:rsid w:val="00EF61A9"/>
    <w:rsid w:val="00EF66ED"/>
    <w:rsid w:val="00EF7225"/>
    <w:rsid w:val="00F0052E"/>
    <w:rsid w:val="00F02369"/>
    <w:rsid w:val="00F0750A"/>
    <w:rsid w:val="00F104DD"/>
    <w:rsid w:val="00F10F44"/>
    <w:rsid w:val="00F12504"/>
    <w:rsid w:val="00F161E4"/>
    <w:rsid w:val="00F20BB5"/>
    <w:rsid w:val="00F230E2"/>
    <w:rsid w:val="00F247C5"/>
    <w:rsid w:val="00F25518"/>
    <w:rsid w:val="00F257D4"/>
    <w:rsid w:val="00F25A28"/>
    <w:rsid w:val="00F278B0"/>
    <w:rsid w:val="00F27C23"/>
    <w:rsid w:val="00F30510"/>
    <w:rsid w:val="00F33BE3"/>
    <w:rsid w:val="00F3556C"/>
    <w:rsid w:val="00F358FB"/>
    <w:rsid w:val="00F427B6"/>
    <w:rsid w:val="00F44ED3"/>
    <w:rsid w:val="00F44FAA"/>
    <w:rsid w:val="00F45E94"/>
    <w:rsid w:val="00F46C0F"/>
    <w:rsid w:val="00F50F89"/>
    <w:rsid w:val="00F51F3F"/>
    <w:rsid w:val="00F5219B"/>
    <w:rsid w:val="00F5336F"/>
    <w:rsid w:val="00F544B2"/>
    <w:rsid w:val="00F56959"/>
    <w:rsid w:val="00F61006"/>
    <w:rsid w:val="00F61BC8"/>
    <w:rsid w:val="00F64ADE"/>
    <w:rsid w:val="00F67AF4"/>
    <w:rsid w:val="00F714A1"/>
    <w:rsid w:val="00F7534B"/>
    <w:rsid w:val="00F75D88"/>
    <w:rsid w:val="00F774AF"/>
    <w:rsid w:val="00F77CB4"/>
    <w:rsid w:val="00F83764"/>
    <w:rsid w:val="00F900D7"/>
    <w:rsid w:val="00F90A38"/>
    <w:rsid w:val="00F90A82"/>
    <w:rsid w:val="00F9271A"/>
    <w:rsid w:val="00F97CCB"/>
    <w:rsid w:val="00F97E9A"/>
    <w:rsid w:val="00FA04DD"/>
    <w:rsid w:val="00FA39C8"/>
    <w:rsid w:val="00FA48DB"/>
    <w:rsid w:val="00FA7B05"/>
    <w:rsid w:val="00FB0039"/>
    <w:rsid w:val="00FB1D0E"/>
    <w:rsid w:val="00FB441C"/>
    <w:rsid w:val="00FB5033"/>
    <w:rsid w:val="00FB6867"/>
    <w:rsid w:val="00FB7193"/>
    <w:rsid w:val="00FC1754"/>
    <w:rsid w:val="00FC38D2"/>
    <w:rsid w:val="00FC3BF5"/>
    <w:rsid w:val="00FC3F70"/>
    <w:rsid w:val="00FC5D31"/>
    <w:rsid w:val="00FC62FA"/>
    <w:rsid w:val="00FD02F4"/>
    <w:rsid w:val="00FD1867"/>
    <w:rsid w:val="00FD254C"/>
    <w:rsid w:val="00FD26C2"/>
    <w:rsid w:val="00FD27C4"/>
    <w:rsid w:val="00FE3666"/>
    <w:rsid w:val="00FE3D31"/>
    <w:rsid w:val="00FE4055"/>
    <w:rsid w:val="00FE7084"/>
    <w:rsid w:val="00FF0C60"/>
    <w:rsid w:val="00FF20F1"/>
    <w:rsid w:val="00FF234F"/>
    <w:rsid w:val="00FF75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1276"/>
  <w15:docId w15:val="{4CCD1D3A-95B1-49D7-AF08-EBB6E700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pt-BR" w:eastAsia="pt-BR" w:bidi="ar-SA"/>
      </w:rPr>
    </w:rPrDefault>
    <w:pPrDefault>
      <w:pPr>
        <w:ind w:left="-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line="1" w:lineRule="atLeast"/>
      <w:ind w:leftChars="-1" w:hangingChars="1"/>
      <w:textAlignment w:val="top"/>
      <w:outlineLvl w:val="0"/>
    </w:pPr>
    <w:rPr>
      <w:position w:val="-1"/>
      <w:lang w:val="en-US" w:eastAsia="en-US"/>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character" w:customStyle="1" w:styleId="Fontepargpadro1">
    <w:name w:val="Fonte parág. padrão1"/>
    <w:rPr>
      <w:w w:val="100"/>
      <w:position w:val="-1"/>
      <w:effect w:val="none"/>
      <w:vertAlign w:val="baseline"/>
      <w:cs w:val="0"/>
      <w:em w:val="none"/>
    </w:rPr>
  </w:style>
  <w:style w:type="table" w:customStyle="1" w:styleId="Tabelanormal1">
    <w:name w:val="Tabela normal1"/>
    <w:pPr>
      <w:spacing w:line="1" w:lineRule="atLeast"/>
      <w:ind w:leftChars="-1" w:hangingChars="1"/>
      <w:textAlignment w:val="top"/>
      <w:outlineLvl w:val="0"/>
    </w:pPr>
    <w:rPr>
      <w:position w:val="-1"/>
      <w:lang w:eastAsia="en-US"/>
    </w:rPr>
    <w:tblPr>
      <w:tblInd w:w="0" w:type="dxa"/>
      <w:tblCellMar>
        <w:top w:w="0" w:type="dxa"/>
        <w:left w:w="108" w:type="dxa"/>
        <w:bottom w:w="0" w:type="dxa"/>
        <w:right w:w="108" w:type="dxa"/>
      </w:tblCellMar>
    </w:tblPr>
  </w:style>
  <w:style w:type="numbering" w:customStyle="1" w:styleId="Semlista1">
    <w:name w:val="Sem lista1"/>
  </w:style>
  <w:style w:type="paragraph" w:customStyle="1" w:styleId="Cabealho1">
    <w:name w:val="Cabeçalho1"/>
    <w:basedOn w:val="Normal"/>
  </w:style>
  <w:style w:type="character" w:customStyle="1" w:styleId="CabealhoChar">
    <w:name w:val="Cabeçalho Char"/>
    <w:rPr>
      <w:w w:val="100"/>
      <w:position w:val="-1"/>
      <w:effect w:val="none"/>
      <w:vertAlign w:val="baseline"/>
      <w:cs w:val="0"/>
      <w:em w:val="none"/>
    </w:rPr>
  </w:style>
  <w:style w:type="paragraph" w:customStyle="1" w:styleId="Rodap1">
    <w:name w:val="Rodapé1"/>
    <w:basedOn w:val="Normal"/>
  </w:style>
  <w:style w:type="character" w:customStyle="1" w:styleId="RodapChar">
    <w:name w:val="Rodapé Char"/>
    <w:rPr>
      <w:w w:val="100"/>
      <w:position w:val="-1"/>
      <w:effect w:val="none"/>
      <w:vertAlign w:val="baseline"/>
      <w:cs w:val="0"/>
      <w:em w:val="none"/>
    </w:rPr>
  </w:style>
  <w:style w:type="paragraph" w:styleId="NormalWeb">
    <w:name w:val="Normal (Web)"/>
    <w:basedOn w:val="Normal"/>
    <w:uiPriority w:val="99"/>
    <w:pPr>
      <w:spacing w:before="100" w:beforeAutospacing="1" w:after="100" w:afterAutospacing="1"/>
    </w:pPr>
    <w:rPr>
      <w:rFonts w:ascii="Times" w:hAnsi="Times" w:cs="Times New Roman"/>
      <w:sz w:val="20"/>
      <w:szCs w:val="20"/>
    </w:rPr>
  </w:style>
  <w:style w:type="character" w:styleId="Hyperlink">
    <w:name w:val="Hyperlink"/>
    <w:rPr>
      <w:color w:val="0563C1"/>
      <w:w w:val="100"/>
      <w:position w:val="-1"/>
      <w:u w:val="single"/>
      <w:effect w:val="none"/>
      <w:vertAlign w:val="baseline"/>
      <w:cs w:val="0"/>
      <w:em w:val="none"/>
    </w:rPr>
  </w:style>
  <w:style w:type="character" w:customStyle="1" w:styleId="MenoPendente1">
    <w:name w:val="Menção Pendente1"/>
    <w:rPr>
      <w:color w:val="605E5C"/>
      <w:w w:val="100"/>
      <w:position w:val="-1"/>
      <w:effect w:val="none"/>
      <w:shd w:val="clear" w:color="auto" w:fill="E1DFDD"/>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1B0F53"/>
    <w:pPr>
      <w:spacing w:after="160" w:line="278" w:lineRule="auto"/>
      <w:ind w:leftChars="0" w:left="720" w:firstLineChars="0" w:firstLine="0"/>
      <w:contextualSpacing/>
      <w:textAlignment w:val="auto"/>
      <w:outlineLvl w:val="9"/>
    </w:pPr>
    <w:rPr>
      <w:rFonts w:asciiTheme="minorHAnsi" w:eastAsiaTheme="minorHAnsi" w:hAnsiTheme="minorHAnsi" w:cstheme="minorBidi"/>
      <w:kern w:val="2"/>
      <w:position w:val="0"/>
      <w:lang w:val="pt-BR"/>
      <w14:ligatures w14:val="standardContextual"/>
    </w:rPr>
  </w:style>
  <w:style w:type="table" w:styleId="Tabelacomgrade">
    <w:name w:val="Table Grid"/>
    <w:basedOn w:val="Tabelanormal"/>
    <w:uiPriority w:val="39"/>
    <w:rsid w:val="008D424F"/>
    <w:pPr>
      <w:ind w:left="0" w:firstLine="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521D2D"/>
    <w:pPr>
      <w:ind w:left="0" w:firstLine="0"/>
    </w:pPr>
    <w:rPr>
      <w:position w:val="-1"/>
      <w:lang w:val="en-US" w:eastAsia="en-US"/>
    </w:rPr>
  </w:style>
  <w:style w:type="paragraph" w:styleId="Cabealho">
    <w:name w:val="header"/>
    <w:basedOn w:val="Normal"/>
    <w:link w:val="CabealhoChar1"/>
    <w:uiPriority w:val="99"/>
    <w:semiHidden/>
    <w:unhideWhenUsed/>
    <w:rsid w:val="00580CE2"/>
    <w:pPr>
      <w:tabs>
        <w:tab w:val="center" w:pos="4252"/>
        <w:tab w:val="right" w:pos="8504"/>
      </w:tabs>
      <w:spacing w:line="240" w:lineRule="auto"/>
    </w:pPr>
  </w:style>
  <w:style w:type="character" w:customStyle="1" w:styleId="CabealhoChar1">
    <w:name w:val="Cabeçalho Char1"/>
    <w:basedOn w:val="Fontepargpadro"/>
    <w:link w:val="Cabealho"/>
    <w:uiPriority w:val="99"/>
    <w:semiHidden/>
    <w:rsid w:val="00580CE2"/>
    <w:rPr>
      <w:position w:val="-1"/>
      <w:lang w:val="en-US" w:eastAsia="en-US"/>
    </w:rPr>
  </w:style>
  <w:style w:type="paragraph" w:styleId="Rodap">
    <w:name w:val="footer"/>
    <w:basedOn w:val="Normal"/>
    <w:link w:val="RodapChar1"/>
    <w:uiPriority w:val="99"/>
    <w:unhideWhenUsed/>
    <w:rsid w:val="00580CE2"/>
    <w:pPr>
      <w:tabs>
        <w:tab w:val="center" w:pos="4252"/>
        <w:tab w:val="right" w:pos="8504"/>
      </w:tabs>
      <w:spacing w:line="240" w:lineRule="auto"/>
    </w:pPr>
  </w:style>
  <w:style w:type="character" w:customStyle="1" w:styleId="RodapChar1">
    <w:name w:val="Rodapé Char1"/>
    <w:basedOn w:val="Fontepargpadro"/>
    <w:link w:val="Rodap"/>
    <w:uiPriority w:val="99"/>
    <w:rsid w:val="00580CE2"/>
    <w:rPr>
      <w:position w:val="-1"/>
      <w:lang w:val="en-US" w:eastAsia="en-US"/>
    </w:rPr>
  </w:style>
  <w:style w:type="paragraph" w:styleId="Textodebalo">
    <w:name w:val="Balloon Text"/>
    <w:basedOn w:val="Normal"/>
    <w:link w:val="TextodebaloChar"/>
    <w:uiPriority w:val="99"/>
    <w:semiHidden/>
    <w:unhideWhenUsed/>
    <w:rsid w:val="003617F3"/>
    <w:pPr>
      <w:spacing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3617F3"/>
    <w:rPr>
      <w:rFonts w:ascii="Times New Roman" w:hAnsi="Times New Roman" w:cs="Times New Roman"/>
      <w:position w:val="-1"/>
      <w:sz w:val="18"/>
      <w:szCs w:val="18"/>
      <w:lang w:val="en-US" w:eastAsia="en-US"/>
    </w:rPr>
  </w:style>
  <w:style w:type="character" w:styleId="Forte">
    <w:name w:val="Strong"/>
    <w:basedOn w:val="Fontepargpadro"/>
    <w:uiPriority w:val="22"/>
    <w:qFormat/>
    <w:rsid w:val="00610F39"/>
    <w:rPr>
      <w:b/>
      <w:bCs/>
    </w:rPr>
  </w:style>
  <w:style w:type="character" w:styleId="Refdecomentrio">
    <w:name w:val="annotation reference"/>
    <w:basedOn w:val="Fontepargpadro"/>
    <w:uiPriority w:val="99"/>
    <w:semiHidden/>
    <w:unhideWhenUsed/>
    <w:rsid w:val="003E449D"/>
    <w:rPr>
      <w:sz w:val="16"/>
      <w:szCs w:val="16"/>
    </w:rPr>
  </w:style>
  <w:style w:type="paragraph" w:styleId="Textodecomentrio">
    <w:name w:val="annotation text"/>
    <w:basedOn w:val="Normal"/>
    <w:link w:val="TextodecomentrioChar"/>
    <w:uiPriority w:val="99"/>
    <w:unhideWhenUsed/>
    <w:rsid w:val="003E449D"/>
    <w:pPr>
      <w:spacing w:line="240" w:lineRule="auto"/>
    </w:pPr>
    <w:rPr>
      <w:sz w:val="20"/>
      <w:szCs w:val="20"/>
    </w:rPr>
  </w:style>
  <w:style w:type="character" w:customStyle="1" w:styleId="TextodecomentrioChar">
    <w:name w:val="Texto de comentário Char"/>
    <w:basedOn w:val="Fontepargpadro"/>
    <w:link w:val="Textodecomentrio"/>
    <w:uiPriority w:val="99"/>
    <w:rsid w:val="003E449D"/>
    <w:rPr>
      <w:position w:val="-1"/>
      <w:sz w:val="20"/>
      <w:szCs w:val="20"/>
      <w:lang w:val="en-US" w:eastAsia="en-US"/>
    </w:rPr>
  </w:style>
  <w:style w:type="paragraph" w:styleId="Assuntodocomentrio">
    <w:name w:val="annotation subject"/>
    <w:basedOn w:val="Textodecomentrio"/>
    <w:next w:val="Textodecomentrio"/>
    <w:link w:val="AssuntodocomentrioChar"/>
    <w:uiPriority w:val="99"/>
    <w:semiHidden/>
    <w:unhideWhenUsed/>
    <w:rsid w:val="003E449D"/>
    <w:rPr>
      <w:b/>
      <w:bCs/>
    </w:rPr>
  </w:style>
  <w:style w:type="character" w:customStyle="1" w:styleId="AssuntodocomentrioChar">
    <w:name w:val="Assunto do comentário Char"/>
    <w:basedOn w:val="TextodecomentrioChar"/>
    <w:link w:val="Assuntodocomentrio"/>
    <w:uiPriority w:val="99"/>
    <w:semiHidden/>
    <w:rsid w:val="003E449D"/>
    <w:rPr>
      <w:b/>
      <w:bCs/>
      <w:position w:val="-1"/>
      <w:sz w:val="20"/>
      <w:szCs w:val="20"/>
      <w:lang w:val="en-US" w:eastAsia="en-US"/>
    </w:rPr>
  </w:style>
  <w:style w:type="table" w:customStyle="1" w:styleId="TableNormal1">
    <w:name w:val="Table Normal1"/>
    <w:rsid w:val="0069386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295220">
      <w:bodyDiv w:val="1"/>
      <w:marLeft w:val="0"/>
      <w:marRight w:val="0"/>
      <w:marTop w:val="0"/>
      <w:marBottom w:val="0"/>
      <w:divBdr>
        <w:top w:val="none" w:sz="0" w:space="0" w:color="auto"/>
        <w:left w:val="none" w:sz="0" w:space="0" w:color="auto"/>
        <w:bottom w:val="none" w:sz="0" w:space="0" w:color="auto"/>
        <w:right w:val="none" w:sz="0" w:space="0" w:color="auto"/>
      </w:divBdr>
    </w:div>
    <w:div w:id="1295914015">
      <w:bodyDiv w:val="1"/>
      <w:marLeft w:val="0"/>
      <w:marRight w:val="0"/>
      <w:marTop w:val="0"/>
      <w:marBottom w:val="0"/>
      <w:divBdr>
        <w:top w:val="none" w:sz="0" w:space="0" w:color="auto"/>
        <w:left w:val="none" w:sz="0" w:space="0" w:color="auto"/>
        <w:bottom w:val="none" w:sz="0" w:space="0" w:color="auto"/>
        <w:right w:val="none" w:sz="0" w:space="0" w:color="auto"/>
      </w:divBdr>
    </w:div>
    <w:div w:id="1498300884">
      <w:bodyDiv w:val="1"/>
      <w:marLeft w:val="0"/>
      <w:marRight w:val="0"/>
      <w:marTop w:val="0"/>
      <w:marBottom w:val="0"/>
      <w:divBdr>
        <w:top w:val="none" w:sz="0" w:space="0" w:color="auto"/>
        <w:left w:val="none" w:sz="0" w:space="0" w:color="auto"/>
        <w:bottom w:val="none" w:sz="0" w:space="0" w:color="auto"/>
        <w:right w:val="none" w:sz="0" w:space="0" w:color="auto"/>
      </w:divBdr>
    </w:div>
    <w:div w:id="1605727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0cca0d-35ea-4002-ac47-83492c783f9b">
      <Terms xmlns="http://schemas.microsoft.com/office/infopath/2007/PartnerControls"/>
    </lcf76f155ced4ddcb4097134ff3c332f>
    <TaxCatchAll xmlns="f41e4967-f77e-4162-aa81-3b08026acc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y1ZVzFDXIGf0ptE8JI9V77uZwQ==">CgMxLjA4AHIhMVVRbHdQX3YtWGpPdFQ3VUZTY1RWd05NdEUyMWl0c05Z</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A846FC78E9DAA7468FEFE956425FE6ED" ma:contentTypeVersion="18" ma:contentTypeDescription="Crie um novo documento." ma:contentTypeScope="" ma:versionID="b3bc84c51354aa9822aa5d7862388d57">
  <xsd:schema xmlns:xsd="http://www.w3.org/2001/XMLSchema" xmlns:xs="http://www.w3.org/2001/XMLSchema" xmlns:p="http://schemas.microsoft.com/office/2006/metadata/properties" xmlns:ns2="560cca0d-35ea-4002-ac47-83492c783f9b" xmlns:ns3="f41e4967-f77e-4162-aa81-3b08026accb9" targetNamespace="http://schemas.microsoft.com/office/2006/metadata/properties" ma:root="true" ma:fieldsID="27b74c5df96d74f366a83afed9460ef8" ns2:_="" ns3:_="">
    <xsd:import namespace="560cca0d-35ea-4002-ac47-83492c783f9b"/>
    <xsd:import namespace="f41e4967-f77e-4162-aa81-3b08026acc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cca0d-35ea-4002-ac47-83492c783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31577935-f3ef-4477-88ef-d25db4c16c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e4967-f77e-4162-aa81-3b08026accb9"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42427568-95bc-495c-9859-1a681dcee37c}" ma:internalName="TaxCatchAll" ma:showField="CatchAllData" ma:web="f41e4967-f77e-4162-aa81-3b08026acc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33444F-7C85-41F6-9CC7-1AD4664116B5}">
  <ds:schemaRefs>
    <ds:schemaRef ds:uri="http://schemas.microsoft.com/office/2006/metadata/properties"/>
    <ds:schemaRef ds:uri="http://schemas.microsoft.com/office/infopath/2007/PartnerControls"/>
    <ds:schemaRef ds:uri="560cca0d-35ea-4002-ac47-83492c783f9b"/>
    <ds:schemaRef ds:uri="f41e4967-f77e-4162-aa81-3b08026accb9"/>
  </ds:schemaRefs>
</ds:datastoreItem>
</file>

<file path=customXml/itemProps2.xml><?xml version="1.0" encoding="utf-8"?>
<ds:datastoreItem xmlns:ds="http://schemas.openxmlformats.org/officeDocument/2006/customXml" ds:itemID="{3DC53B35-7D17-FF41-8C48-7A60E96DAA82}">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0FBCAE3-3DBB-4A49-95AE-DD25284B0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cca0d-35ea-4002-ac47-83492c783f9b"/>
    <ds:schemaRef ds:uri="f41e4967-f77e-4162-aa81-3b08026ac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CBBF8D-B6F0-4F3A-B3A2-4F07F74404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776</Characters>
  <Application>Microsoft Office Word</Application>
  <DocSecurity>0</DocSecurity>
  <Lines>3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 Maria Silva Terra</dc:creator>
  <cp:keywords/>
  <cp:lastModifiedBy>Camila de Andrade Rocha Fiuza</cp:lastModifiedBy>
  <cp:revision>2</cp:revision>
  <dcterms:created xsi:type="dcterms:W3CDTF">2026-05-22T12:34:00Z</dcterms:created>
  <dcterms:modified xsi:type="dcterms:W3CDTF">2026-05-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Descrição">
    <vt:lpwstr/>
  </property>
  <property fmtid="{D5CDD505-2E9C-101B-9397-08002B2CF9AE}" pid="4" name="display_urn:schemas-microsoft-com:office:office#Editor">
    <vt:lpwstr>Ivone Gomes da Silva</vt:lpwstr>
  </property>
  <property fmtid="{D5CDD505-2E9C-101B-9397-08002B2CF9AE}" pid="5" name="display_urn:schemas-microsoft-com:office:office#Author">
    <vt:lpwstr>Thiago Anício Ferreira</vt:lpwstr>
  </property>
  <property fmtid="{D5CDD505-2E9C-101B-9397-08002B2CF9AE}" pid="6" name="ContentTypeId">
    <vt:lpwstr>0x010100A846FC78E9DAA7468FEFE956425FE6ED</vt:lpwstr>
  </property>
  <property fmtid="{D5CDD505-2E9C-101B-9397-08002B2CF9AE}" pid="7" name="ClassificationContentMarkingFooterShapeIds">
    <vt:lpwstr>e22c277,38e0b76c,6762f0bf</vt:lpwstr>
  </property>
  <property fmtid="{D5CDD505-2E9C-101B-9397-08002B2CF9AE}" pid="8" name="ClassificationContentMarkingFooterFontProps">
    <vt:lpwstr>#000000,10,Aptos</vt:lpwstr>
  </property>
  <property fmtid="{D5CDD505-2E9C-101B-9397-08002B2CF9AE}" pid="9" name="ClassificationContentMarkingFooterText">
    <vt:lpwstr>INFORMAÇÃO CONTROLADA</vt:lpwstr>
  </property>
  <property fmtid="{D5CDD505-2E9C-101B-9397-08002B2CF9AE}" pid="10" name="MSIP_Label_65cc71c9-6a24-4be2-ae27-9d77a81654b2_Enabled">
    <vt:lpwstr>true</vt:lpwstr>
  </property>
  <property fmtid="{D5CDD505-2E9C-101B-9397-08002B2CF9AE}" pid="11" name="MSIP_Label_65cc71c9-6a24-4be2-ae27-9d77a81654b2_SetDate">
    <vt:lpwstr>2026-04-07T16:24:43Z</vt:lpwstr>
  </property>
  <property fmtid="{D5CDD505-2E9C-101B-9397-08002B2CF9AE}" pid="12" name="MSIP_Label_65cc71c9-6a24-4be2-ae27-9d77a81654b2_Method">
    <vt:lpwstr>Standard</vt:lpwstr>
  </property>
  <property fmtid="{D5CDD505-2E9C-101B-9397-08002B2CF9AE}" pid="13" name="MSIP_Label_65cc71c9-6a24-4be2-ae27-9d77a81654b2_Name">
    <vt:lpwstr>Controlada</vt:lpwstr>
  </property>
  <property fmtid="{D5CDD505-2E9C-101B-9397-08002B2CF9AE}" pid="14" name="MSIP_Label_65cc71c9-6a24-4be2-ae27-9d77a81654b2_SiteId">
    <vt:lpwstr>87706aaa-22dc-4382-aafd-e2209734bdb5</vt:lpwstr>
  </property>
  <property fmtid="{D5CDD505-2E9C-101B-9397-08002B2CF9AE}" pid="15" name="MSIP_Label_65cc71c9-6a24-4be2-ae27-9d77a81654b2_ActionId">
    <vt:lpwstr>795c7c72-91f5-4f8b-9bc4-172ae41d6abf</vt:lpwstr>
  </property>
  <property fmtid="{D5CDD505-2E9C-101B-9397-08002B2CF9AE}" pid="16" name="MSIP_Label_65cc71c9-6a24-4be2-ae27-9d77a81654b2_ContentBits">
    <vt:lpwstr>2</vt:lpwstr>
  </property>
  <property fmtid="{D5CDD505-2E9C-101B-9397-08002B2CF9AE}" pid="17" name="MSIP_Label_65cc71c9-6a24-4be2-ae27-9d77a81654b2_Tag">
    <vt:lpwstr>10, 3, 0, 1</vt:lpwstr>
  </property>
  <property fmtid="{D5CDD505-2E9C-101B-9397-08002B2CF9AE}" pid="18" name="MediaServiceImageTags">
    <vt:lpwstr/>
  </property>
</Properties>
</file>